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9D" w:rsidRPr="00FA539D" w:rsidRDefault="00FA539D" w:rsidP="00FA539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Муниципальное бюджетное дошкольное </w:t>
      </w:r>
    </w:p>
    <w:p w:rsidR="00FA539D" w:rsidRPr="00FA539D" w:rsidRDefault="00FA539D" w:rsidP="00FA539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>образовательное учреждение</w:t>
      </w:r>
    </w:p>
    <w:p w:rsidR="00FA539D" w:rsidRPr="00FA539D" w:rsidRDefault="00FA539D" w:rsidP="00FA539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>"Детский сад №7"</w:t>
      </w:r>
    </w:p>
    <w:p w:rsidR="00FA539D" w:rsidRPr="00FA539D" w:rsidRDefault="00FA539D" w:rsidP="00FA539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proofErr w:type="spellStart"/>
      <w:r w:rsidRPr="00FA539D">
        <w:rPr>
          <w:rFonts w:ascii="Times New Roman" w:hAnsi="Times New Roman"/>
          <w:b/>
          <w:color w:val="0000FF"/>
          <w:sz w:val="28"/>
          <w:szCs w:val="28"/>
        </w:rPr>
        <w:t>Дальнереченского</w:t>
      </w:r>
      <w:proofErr w:type="spellEnd"/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 городского округа</w:t>
      </w:r>
    </w:p>
    <w:p w:rsidR="00FA539D" w:rsidRPr="00FA539D" w:rsidRDefault="00FA539D" w:rsidP="00FA539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FA539D" w:rsidRPr="00FA539D" w:rsidRDefault="00FA539D" w:rsidP="00FA539D">
      <w:pPr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  <w:r w:rsidRPr="00FA539D">
        <w:rPr>
          <w:rFonts w:ascii="Times New Roman" w:hAnsi="Times New Roman"/>
          <w:noProof/>
          <w:sz w:val="5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4.95pt;margin-top:266.25pt;width:280.45pt;height:47.4pt;z-index:251779072;mso-position-horizontal-relative:margin;mso-position-vertical-relative:margin" fillcolor="#00b0f0" strokecolor="blue" strokeweight="3pt">
            <v:shadow color="#868686"/>
            <v:textpath style="font-family:&quot;Book Antiqua&quot;;font-weight:bold;font-style:italic;v-text-kern:t" trim="t" fitpath="t" string="Картотека"/>
            <w10:wrap type="square" anchorx="margin" anchory="margin"/>
          </v:shape>
        </w:pict>
      </w: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  <w:r w:rsidRPr="00FA539D">
        <w:rPr>
          <w:rFonts w:ascii="Times New Roman" w:hAnsi="Times New Roman"/>
          <w:noProof/>
          <w:sz w:val="56"/>
          <w:szCs w:val="56"/>
          <w:lang w:eastAsia="ru-RU"/>
        </w:rPr>
        <w:pict>
          <v:shape id="_x0000_s1027" type="#_x0000_t136" style="position:absolute;left:0;text-align:left;margin-left:0;margin-top:0;width:353.2pt;height:181.95pt;z-index:251780096;mso-position-horizontal:center;mso-position-horizontal-relative:margin;mso-position-vertical:center;mso-position-vertical-relative:margin" fillcolor="yellow" strokecolor="red" strokeweight="3pt">
            <v:shadow color="#868686"/>
            <v:textpath style="font-family:&quot;Book Antiqua&quot;;font-weight:bold;font-style:italic;v-text-kern:t" trim="t" fitpath="t" string="&#10;&quot;Художники &#10;- детям&quot;"/>
            <w10:wrap type="square" anchorx="margin" anchory="margin"/>
          </v:shape>
        </w:pict>
      </w: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FA539D" w:rsidRPr="00FA539D" w:rsidRDefault="00FA539D" w:rsidP="00FA539D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A539D" w:rsidRPr="00FA539D" w:rsidRDefault="00FA539D" w:rsidP="00FA539D">
      <w:pPr>
        <w:spacing w:after="0" w:line="240" w:lineRule="auto"/>
        <w:ind w:left="6379" w:firstLine="709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Воспитатель </w:t>
      </w:r>
      <w:proofErr w:type="gramStart"/>
      <w:r w:rsidRPr="00FA539D">
        <w:rPr>
          <w:rFonts w:ascii="Times New Roman" w:hAnsi="Times New Roman"/>
          <w:b/>
          <w:color w:val="0000FF"/>
          <w:sz w:val="28"/>
          <w:szCs w:val="28"/>
        </w:rPr>
        <w:t>высшей</w:t>
      </w:r>
      <w:proofErr w:type="gramEnd"/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</w:p>
    <w:p w:rsidR="00FA539D" w:rsidRPr="00FA539D" w:rsidRDefault="00FA539D" w:rsidP="00FA539D">
      <w:pPr>
        <w:spacing w:after="0" w:line="240" w:lineRule="auto"/>
        <w:ind w:left="6379" w:firstLine="709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квалификационной </w:t>
      </w:r>
    </w:p>
    <w:p w:rsidR="00FA539D" w:rsidRPr="00FA539D" w:rsidRDefault="00FA539D" w:rsidP="00FA539D">
      <w:pPr>
        <w:spacing w:after="0" w:line="240" w:lineRule="auto"/>
        <w:ind w:left="6379" w:firstLine="709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категории </w:t>
      </w:r>
    </w:p>
    <w:p w:rsidR="00FA539D" w:rsidRPr="00FA539D" w:rsidRDefault="00FA539D" w:rsidP="00FA539D">
      <w:pPr>
        <w:spacing w:after="0" w:line="240" w:lineRule="auto"/>
        <w:ind w:left="6379" w:firstLine="709"/>
        <w:rPr>
          <w:rFonts w:ascii="Times New Roman" w:hAnsi="Times New Roman"/>
          <w:b/>
          <w:color w:val="0000FF"/>
          <w:sz w:val="28"/>
          <w:szCs w:val="28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 xml:space="preserve">Павленко </w:t>
      </w:r>
    </w:p>
    <w:p w:rsidR="00FA539D" w:rsidRPr="00FA539D" w:rsidRDefault="00FA539D" w:rsidP="00FA539D">
      <w:pPr>
        <w:spacing w:after="0" w:line="240" w:lineRule="auto"/>
        <w:ind w:left="6379" w:firstLine="709"/>
        <w:rPr>
          <w:rFonts w:ascii="Times New Roman" w:hAnsi="Times New Roman"/>
          <w:b/>
          <w:color w:val="0000FF"/>
          <w:sz w:val="36"/>
          <w:szCs w:val="36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>Елена Леонидовна</w:t>
      </w:r>
      <w:r w:rsidRPr="00FA539D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</w:p>
    <w:p w:rsidR="00FA539D" w:rsidRPr="00FA539D" w:rsidRDefault="00FA539D" w:rsidP="00FA539D">
      <w:pPr>
        <w:spacing w:after="0" w:line="240" w:lineRule="auto"/>
        <w:ind w:hanging="567"/>
        <w:jc w:val="center"/>
        <w:rPr>
          <w:rFonts w:ascii="Times New Roman" w:hAnsi="Times New Roman"/>
          <w:b/>
          <w:color w:val="0000FF"/>
          <w:sz w:val="36"/>
          <w:szCs w:val="36"/>
        </w:rPr>
      </w:pPr>
    </w:p>
    <w:p w:rsidR="00FA539D" w:rsidRPr="00FA539D" w:rsidRDefault="00FA539D" w:rsidP="00FA539D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</w:p>
    <w:p w:rsidR="00FA539D" w:rsidRPr="00FA539D" w:rsidRDefault="00FA539D" w:rsidP="00FA539D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FA539D">
        <w:rPr>
          <w:rFonts w:ascii="Times New Roman" w:hAnsi="Times New Roman"/>
          <w:b/>
          <w:color w:val="0000FF"/>
          <w:sz w:val="28"/>
          <w:szCs w:val="28"/>
        </w:rPr>
        <w:t>г. Дальнереченск, 2017 год</w:t>
      </w:r>
      <w:r w:rsidRPr="00FA539D">
        <w:rPr>
          <w:noProof/>
          <w:sz w:val="28"/>
          <w:szCs w:val="28"/>
          <w:lang w:eastAsia="ru-RU"/>
        </w:rPr>
        <w:t xml:space="preserve"> </w:t>
      </w:r>
    </w:p>
    <w:p w:rsidR="00FA539D" w:rsidRDefault="00FA539D" w:rsidP="00AA18EB">
      <w:pPr>
        <w:ind w:firstLine="851"/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AA18EB" w:rsidRDefault="009F187B" w:rsidP="00AA18EB">
      <w:pPr>
        <w:ind w:firstLine="851"/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EF42FA" wp14:editId="42E934A1">
                <wp:simplePos x="0" y="0"/>
                <wp:positionH relativeFrom="margin">
                  <wp:posOffset>-66040</wp:posOffset>
                </wp:positionH>
                <wp:positionV relativeFrom="margin">
                  <wp:posOffset>734695</wp:posOffset>
                </wp:positionV>
                <wp:extent cx="6453505" cy="5241290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524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87B" w:rsidRPr="009F187B" w:rsidRDefault="009F187B" w:rsidP="009F187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87B"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сли ты способен </w:t>
                            </w:r>
                          </w:p>
                          <w:p w:rsidR="009F187B" w:rsidRPr="009F187B" w:rsidRDefault="009F187B" w:rsidP="009F187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87B"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идеть </w:t>
                            </w:r>
                            <w:proofErr w:type="gramStart"/>
                            <w:r w:rsidRPr="009F187B"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красное</w:t>
                            </w:r>
                            <w:proofErr w:type="gramEnd"/>
                            <w:r w:rsidRPr="009F187B"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:rsidR="009F187B" w:rsidRPr="009F187B" w:rsidRDefault="009F187B" w:rsidP="009F187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87B"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о только потому, </w:t>
                            </w:r>
                          </w:p>
                          <w:p w:rsidR="009F187B" w:rsidRPr="009F187B" w:rsidRDefault="009F187B" w:rsidP="009F187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87B">
                              <w:rPr>
                                <w:rFonts w:asciiTheme="majorHAnsi" w:hAnsiTheme="majorHAnsi" w:cs="Arial"/>
                                <w:b/>
                                <w:i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 носишь прекрасное внутри себ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-5.2pt;margin-top:57.85pt;width:508.15pt;height:412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" filled="f" stroked="f">
                <v:fill o:detectmouseclick="t"/>
                <v:textbox>
                  <w:txbxContent>
                    <w:p w:rsidR="009F187B" w:rsidRPr="009F187B" w:rsidRDefault="009F187B" w:rsidP="009F187B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87B"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Если ты способен </w:t>
                      </w:r>
                    </w:p>
                    <w:p w:rsidR="009F187B" w:rsidRPr="009F187B" w:rsidRDefault="009F187B" w:rsidP="009F187B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87B"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идеть </w:t>
                      </w:r>
                      <w:proofErr w:type="gramStart"/>
                      <w:r w:rsidRPr="009F187B"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рекрасное</w:t>
                      </w:r>
                      <w:proofErr w:type="gramEnd"/>
                      <w:r w:rsidRPr="009F187B"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:rsidR="009F187B" w:rsidRPr="009F187B" w:rsidRDefault="009F187B" w:rsidP="009F187B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87B"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о только потому, </w:t>
                      </w:r>
                    </w:p>
                    <w:p w:rsidR="009F187B" w:rsidRPr="009F187B" w:rsidRDefault="009F187B" w:rsidP="009F187B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87B">
                        <w:rPr>
                          <w:rFonts w:asciiTheme="majorHAnsi" w:hAnsiTheme="majorHAnsi" w:cs="Arial"/>
                          <w:b/>
                          <w:i/>
                          <w:color w:val="FFFF00"/>
                          <w:sz w:val="72"/>
                          <w:szCs w:val="72"/>
                          <w:shd w:val="clear" w:color="auto" w:fill="FFFFF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что носишь прекрасное внутри себя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A18EB" w:rsidRDefault="009F187B" w:rsidP="00AA18EB">
      <w:pPr>
        <w:ind w:firstLine="851"/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4819650</wp:posOffset>
            </wp:positionV>
            <wp:extent cx="4060190" cy="4388485"/>
            <wp:effectExtent l="0" t="0" r="0" b="0"/>
            <wp:wrapSquare wrapText="bothSides"/>
            <wp:docPr id="36" name="Рисунок 36" descr="http://tapenik.ru/dizain/izo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penik.ru/dizain/izo_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8EB" w:rsidRDefault="00AA18EB" w:rsidP="00AA18EB">
      <w:pPr>
        <w:ind w:firstLine="851"/>
        <w:jc w:val="center"/>
        <w:rPr>
          <w:rFonts w:asciiTheme="majorHAnsi" w:hAnsiTheme="majorHAnsi" w:cs="Arial"/>
          <w:b/>
          <w:color w:val="000000"/>
          <w:sz w:val="52"/>
          <w:szCs w:val="52"/>
          <w:shd w:val="clear" w:color="auto" w:fill="FFFFFF"/>
        </w:rPr>
      </w:pPr>
    </w:p>
    <w:p w:rsidR="00AA18EB" w:rsidRDefault="00AA18EB" w:rsidP="00AA18EB">
      <w:pPr>
        <w:ind w:firstLine="851"/>
        <w:jc w:val="center"/>
        <w:rPr>
          <w:rFonts w:asciiTheme="majorHAnsi" w:hAnsiTheme="majorHAnsi" w:cs="Arial"/>
          <w:b/>
          <w:color w:val="000000"/>
          <w:sz w:val="52"/>
          <w:szCs w:val="52"/>
          <w:shd w:val="clear" w:color="auto" w:fill="FFFFFF"/>
        </w:rPr>
      </w:pPr>
    </w:p>
    <w:p w:rsidR="00AA18EB" w:rsidRDefault="00AA18EB" w:rsidP="00AA18EB">
      <w:pPr>
        <w:ind w:firstLine="851"/>
        <w:jc w:val="center"/>
        <w:rPr>
          <w:rFonts w:asciiTheme="majorHAnsi" w:hAnsiTheme="majorHAnsi" w:cs="Arial"/>
          <w:b/>
          <w:color w:val="000000"/>
          <w:sz w:val="52"/>
          <w:szCs w:val="52"/>
          <w:shd w:val="clear" w:color="auto" w:fill="FFFFFF"/>
        </w:rPr>
      </w:pPr>
    </w:p>
    <w:p w:rsidR="000B1806" w:rsidRPr="000B1806" w:rsidRDefault="000B1806" w:rsidP="009F41E7">
      <w:pPr>
        <w:tabs>
          <w:tab w:val="left" w:pos="284"/>
        </w:tabs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C713CF" w:rsidRDefault="00C713CF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C713CF" w:rsidRDefault="00C713CF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C713CF" w:rsidRDefault="00C713CF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C713CF" w:rsidRPr="00C713CF" w:rsidRDefault="00C713CF" w:rsidP="000B1806">
      <w:pPr>
        <w:jc w:val="center"/>
        <w:rPr>
          <w:rFonts w:asciiTheme="majorHAnsi" w:hAnsiTheme="majorHAnsi"/>
          <w:b/>
          <w:i/>
          <w:color w:val="0000CC"/>
          <w:sz w:val="24"/>
          <w:szCs w:val="52"/>
        </w:rPr>
      </w:pPr>
      <w:r w:rsidRPr="000B1806">
        <w:rPr>
          <w:rFonts w:asciiTheme="majorHAnsi" w:hAnsiTheme="majorHAnsi"/>
          <w:b/>
          <w:i/>
          <w:noProof/>
          <w:color w:val="0000CC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A7F56C" wp14:editId="5B7EF3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30365" cy="8813800"/>
            <wp:effectExtent l="0" t="0" r="0" b="6350"/>
            <wp:wrapSquare wrapText="bothSides"/>
            <wp:docPr id="2" name="Рисунок 2" descr="\\Win-is7tvp1aoqj\документы\КАРТИНКИ ПИСАТЕЛИ\IMG_20150322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Win-is7tvp1aoqj\документы\КАРТИНКИ ПИСАТЕЛИ\IMG_20150322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5675" r="6401" b="9821"/>
                    <a:stretch/>
                  </pic:blipFill>
                  <pic:spPr bwMode="auto">
                    <a:xfrm>
                      <a:off x="0" y="0"/>
                      <a:ext cx="6730365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3CF" w:rsidRDefault="00C713CF" w:rsidP="00C713CF">
      <w:pPr>
        <w:jc w:val="center"/>
      </w:pPr>
      <w:proofErr w:type="spellStart"/>
      <w:r w:rsidRPr="000B1806">
        <w:rPr>
          <w:rFonts w:asciiTheme="majorHAnsi" w:hAnsiTheme="majorHAnsi"/>
          <w:b/>
          <w:i/>
          <w:color w:val="0000CC"/>
          <w:sz w:val="52"/>
          <w:szCs w:val="52"/>
        </w:rPr>
        <w:t>Чарушин</w:t>
      </w:r>
      <w:proofErr w:type="spellEnd"/>
      <w:r w:rsidRPr="000B1806">
        <w:rPr>
          <w:rFonts w:asciiTheme="majorHAnsi" w:hAnsiTheme="majorHAnsi"/>
          <w:b/>
          <w:i/>
          <w:noProof/>
          <w:color w:val="0000CC"/>
          <w:sz w:val="52"/>
          <w:szCs w:val="52"/>
          <w:lang w:eastAsia="ru-RU"/>
        </w:rPr>
        <w:t xml:space="preserve"> </w:t>
      </w:r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Иванович </w:t>
      </w:r>
      <w:r w:rsidRPr="000B1806">
        <w:rPr>
          <w:rFonts w:asciiTheme="majorHAnsi" w:hAnsiTheme="majorHAnsi"/>
          <w:b/>
          <w:i/>
          <w:color w:val="0000CC"/>
          <w:sz w:val="52"/>
          <w:szCs w:val="52"/>
        </w:rPr>
        <w:t>Евгений</w:t>
      </w:r>
    </w:p>
    <w:p w:rsidR="000B1806" w:rsidRP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0B1806" w:rsidRDefault="000B1806"/>
    <w:p w:rsidR="000B1806" w:rsidRDefault="00C713C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41672C" wp14:editId="441FC273">
            <wp:simplePos x="0" y="0"/>
            <wp:positionH relativeFrom="margin">
              <wp:posOffset>3961130</wp:posOffset>
            </wp:positionH>
            <wp:positionV relativeFrom="margin">
              <wp:posOffset>226695</wp:posOffset>
            </wp:positionV>
            <wp:extent cx="2477135" cy="2778760"/>
            <wp:effectExtent l="0" t="0" r="0" b="2540"/>
            <wp:wrapSquare wrapText="bothSides"/>
            <wp:docPr id="5" name="Рисунок 5" descr="E:\Документы\ХУДОЖНИКИ\bE6-KLNf6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ХУДОЖНИКИ\bE6-KLNf6Q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3273" r="2915" b="3271"/>
                    <a:stretch/>
                  </pic:blipFill>
                  <pic:spPr bwMode="auto">
                    <a:xfrm>
                      <a:off x="0" y="0"/>
                      <a:ext cx="247713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7569D478" wp14:editId="7808FF91">
            <wp:simplePos x="0" y="0"/>
            <wp:positionH relativeFrom="margin">
              <wp:posOffset>181610</wp:posOffset>
            </wp:positionH>
            <wp:positionV relativeFrom="margin">
              <wp:posOffset>62865</wp:posOffset>
            </wp:positionV>
            <wp:extent cx="2689860" cy="3066415"/>
            <wp:effectExtent l="0" t="0" r="0" b="635"/>
            <wp:wrapSquare wrapText="bothSides"/>
            <wp:docPr id="53" name="Рисунок 53" descr="E:\Документы\ХУДОЖНИКИ\0_233cc_57c7270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ХУДОЖНИКИ\0_233cc_57c72704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806" w:rsidRDefault="001F600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75391C9" wp14:editId="1C0CA3EA">
            <wp:simplePos x="0" y="0"/>
            <wp:positionH relativeFrom="margin">
              <wp:posOffset>-6350</wp:posOffset>
            </wp:positionH>
            <wp:positionV relativeFrom="margin">
              <wp:posOffset>6885940</wp:posOffset>
            </wp:positionV>
            <wp:extent cx="3093720" cy="2506345"/>
            <wp:effectExtent l="0" t="0" r="0" b="8255"/>
            <wp:wrapSquare wrapText="bothSides"/>
            <wp:docPr id="6" name="Рисунок 6" descr="E:\Документы\ХУДОЖНИКИ\nabo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ХУДОЖНИКИ\nabor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38" b="100000" l="0" r="99400">
                                  <a14:foregroundMark x1="65800" y1="80447" x2="65800" y2="80447"/>
                                  <a14:foregroundMark x1="61800" y1="77374" x2="81600" y2="85475"/>
                                  <a14:foregroundMark x1="69000" y1="44693" x2="87600" y2="66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4365" r="9152" b="5227"/>
                    <a:stretch/>
                  </pic:blipFill>
                  <pic:spPr bwMode="auto">
                    <a:xfrm>
                      <a:off x="0" y="0"/>
                      <a:ext cx="309372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BF8FDF5" wp14:editId="0A337174">
            <wp:simplePos x="0" y="0"/>
            <wp:positionH relativeFrom="margin">
              <wp:posOffset>3230880</wp:posOffset>
            </wp:positionH>
            <wp:positionV relativeFrom="margin">
              <wp:posOffset>7152005</wp:posOffset>
            </wp:positionV>
            <wp:extent cx="3470910" cy="2317115"/>
            <wp:effectExtent l="0" t="0" r="0" b="6985"/>
            <wp:wrapSquare wrapText="bothSides"/>
            <wp:docPr id="8" name="Рисунок 8" descr="E:\Документы\ХУДОЖНИКИ\bf8598bee8abe225882de9608fef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ХУДОЖНИКИ\bf8598bee8abe225882de9608fef9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5" t="9016" r="1936" b="10246"/>
                    <a:stretch/>
                  </pic:blipFill>
                  <pic:spPr bwMode="auto">
                    <a:xfrm>
                      <a:off x="0" y="0"/>
                      <a:ext cx="34709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E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294339F" wp14:editId="3A8D5B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71110" cy="3019425"/>
            <wp:effectExtent l="0" t="0" r="0" b="9525"/>
            <wp:wrapSquare wrapText="bothSides"/>
            <wp:docPr id="9" name="Рисунок 9" descr="http://izbakurnog.ru/books/item/f00/s00/z0000039/pic/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bakurnog.ru/books/item/f00/s00/z0000039/pic/00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827" b="99370" l="4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5786" b="1635"/>
                    <a:stretch/>
                  </pic:blipFill>
                  <pic:spPr bwMode="auto">
                    <a:xfrm>
                      <a:off x="0" y="0"/>
                      <a:ext cx="50711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06">
        <w:br w:type="page"/>
      </w:r>
    </w:p>
    <w:p w:rsidR="00671B51" w:rsidRDefault="00671B51" w:rsidP="00C713CF">
      <w:pPr>
        <w:rPr>
          <w:rFonts w:asciiTheme="majorHAnsi" w:hAnsiTheme="majorHAnsi"/>
          <w:b/>
          <w:i/>
          <w:color w:val="0000CC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1415127" wp14:editId="21D338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97980" cy="8646160"/>
            <wp:effectExtent l="0" t="0" r="7620" b="2540"/>
            <wp:wrapSquare wrapText="bothSides"/>
            <wp:docPr id="14" name="Рисунок 14" descr="http://zubarevaola.ulcraft.com/uploads/s/h/t/w/htwur1npvcm4/img/full_cYiMwF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ubarevaola.ulcraft.com/uploads/s/h/t/w/htwur1npvcm4/img/full_cYiMwF7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r="48718"/>
                    <a:stretch/>
                  </pic:blipFill>
                  <pic:spPr bwMode="auto">
                    <a:xfrm>
                      <a:off x="0" y="0"/>
                      <a:ext cx="6708977" cy="86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0EA" w:rsidRDefault="00D850EA" w:rsidP="00D850EA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D850EA" w:rsidRPr="000B1806" w:rsidRDefault="00F05F29" w:rsidP="00D850EA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Васнецов </w:t>
      </w:r>
      <w:r w:rsidR="00C85888">
        <w:rPr>
          <w:rFonts w:asciiTheme="majorHAnsi" w:hAnsiTheme="majorHAnsi"/>
          <w:b/>
          <w:i/>
          <w:color w:val="0000CC"/>
          <w:sz w:val="52"/>
          <w:szCs w:val="52"/>
        </w:rPr>
        <w:t>Юрий</w:t>
      </w:r>
      <w:r w:rsidR="00D850EA" w:rsidRPr="000B1806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  <w:r w:rsidR="00C85888">
        <w:rPr>
          <w:rFonts w:asciiTheme="majorHAnsi" w:hAnsiTheme="majorHAnsi"/>
          <w:b/>
          <w:i/>
          <w:color w:val="0000CC"/>
          <w:sz w:val="52"/>
          <w:szCs w:val="52"/>
        </w:rPr>
        <w:t>Алексеевич</w:t>
      </w:r>
      <w:r w:rsidR="00D850EA" w:rsidRPr="000B1806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</w:p>
    <w:p w:rsidR="000B1806" w:rsidRDefault="00F22759" w:rsidP="00C713CF">
      <w:pPr>
        <w:tabs>
          <w:tab w:val="left" w:pos="28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2B5729A" wp14:editId="45FA668C">
            <wp:simplePos x="0" y="0"/>
            <wp:positionH relativeFrom="margin">
              <wp:posOffset>4030980</wp:posOffset>
            </wp:positionH>
            <wp:positionV relativeFrom="margin">
              <wp:posOffset>50165</wp:posOffset>
            </wp:positionV>
            <wp:extent cx="2442845" cy="3419475"/>
            <wp:effectExtent l="0" t="0" r="0" b="9525"/>
            <wp:wrapSquare wrapText="bothSides"/>
            <wp:docPr id="20" name="Рисунок 20" descr="E:\Документы\ХУДОЖНИКИ\1385239326-10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ХУДОЖНИКИ\1385239326-101-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DDA8F7D" wp14:editId="04BF8747">
            <wp:simplePos x="0" y="0"/>
            <wp:positionH relativeFrom="margin">
              <wp:posOffset>182245</wp:posOffset>
            </wp:positionH>
            <wp:positionV relativeFrom="margin">
              <wp:posOffset>50165</wp:posOffset>
            </wp:positionV>
            <wp:extent cx="2687320" cy="3419475"/>
            <wp:effectExtent l="0" t="0" r="0" b="9525"/>
            <wp:wrapSquare wrapText="bothSides"/>
            <wp:docPr id="19" name="Рисунок 19" descr="Любимые художники нашего детства - Васнецов Юрий Алексеевич (5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бимые художники нашего детства - Васнецов Юрий Алексеевич (515 фото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806" w:rsidRDefault="000B1806"/>
    <w:p w:rsidR="000B1806" w:rsidRDefault="00C713CF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CDC8D4F" wp14:editId="4425DFB9">
            <wp:simplePos x="0" y="0"/>
            <wp:positionH relativeFrom="margin">
              <wp:posOffset>3897630</wp:posOffset>
            </wp:positionH>
            <wp:positionV relativeFrom="margin">
              <wp:posOffset>6362065</wp:posOffset>
            </wp:positionV>
            <wp:extent cx="2572385" cy="3423920"/>
            <wp:effectExtent l="0" t="0" r="0" b="5080"/>
            <wp:wrapSquare wrapText="bothSides"/>
            <wp:docPr id="13" name="Рисунок 13" descr="E:\Документы\ХУДОЖНИКИ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ХУДОЖНИКИ\IMG_26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0C9CB8D" wp14:editId="1892A54F">
            <wp:simplePos x="0" y="0"/>
            <wp:positionH relativeFrom="margin">
              <wp:posOffset>179705</wp:posOffset>
            </wp:positionH>
            <wp:positionV relativeFrom="margin">
              <wp:posOffset>6362700</wp:posOffset>
            </wp:positionV>
            <wp:extent cx="2559685" cy="3419475"/>
            <wp:effectExtent l="0" t="0" r="0" b="9525"/>
            <wp:wrapSquare wrapText="bothSides"/>
            <wp:docPr id="17" name="Рисунок 17" descr="Васнецов Юрий Алексеевич. Иллюстрация к книг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снецов Юрий Алексеевич. Иллюстрация к книге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E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4AA584" wp14:editId="6DBCB22F">
            <wp:simplePos x="0" y="0"/>
            <wp:positionH relativeFrom="margin">
              <wp:posOffset>1044575</wp:posOffset>
            </wp:positionH>
            <wp:positionV relativeFrom="margin">
              <wp:posOffset>3685540</wp:posOffset>
            </wp:positionV>
            <wp:extent cx="2073275" cy="2413000"/>
            <wp:effectExtent l="0" t="0" r="3175" b="6350"/>
            <wp:wrapSquare wrapText="bothSides"/>
            <wp:docPr id="15" name="Рисунок 15" descr="Любимые художники нашего детства - Васнецов Юрий Алексеевич (5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бимые художники нашего детства - Васнецов Юрий Алексеевич (515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73" b="21179"/>
                    <a:stretch/>
                  </pic:blipFill>
                  <pic:spPr bwMode="auto">
                    <a:xfrm>
                      <a:off x="0" y="0"/>
                      <a:ext cx="207327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E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B0CB13A" wp14:editId="30F7FD86">
            <wp:simplePos x="0" y="0"/>
            <wp:positionH relativeFrom="margin">
              <wp:posOffset>3559810</wp:posOffset>
            </wp:positionH>
            <wp:positionV relativeFrom="margin">
              <wp:posOffset>3685540</wp:posOffset>
            </wp:positionV>
            <wp:extent cx="2051685" cy="2413000"/>
            <wp:effectExtent l="0" t="0" r="5715" b="6350"/>
            <wp:wrapSquare wrapText="bothSides"/>
            <wp:docPr id="16" name="Рисунок 16" descr="Любимые художники нашего детства - Васнецов Юрий Алексеевич (5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бимые художники нашего детства - Васнецов Юрий Алексеевич (515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0" b="21179"/>
                    <a:stretch/>
                  </pic:blipFill>
                  <pic:spPr bwMode="auto">
                    <a:xfrm>
                      <a:off x="0" y="0"/>
                      <a:ext cx="20516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06">
        <w:br w:type="page"/>
      </w:r>
    </w:p>
    <w:p w:rsidR="00B57F1C" w:rsidRPr="00B57F1C" w:rsidRDefault="00B57F1C" w:rsidP="00B57F1C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B57F1C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BA910FA" wp14:editId="4FFD3830">
            <wp:simplePos x="446405" y="1424305"/>
            <wp:positionH relativeFrom="margin">
              <wp:align>center</wp:align>
            </wp:positionH>
            <wp:positionV relativeFrom="margin">
              <wp:align>top</wp:align>
            </wp:positionV>
            <wp:extent cx="6118860" cy="8863330"/>
            <wp:effectExtent l="0" t="0" r="0" b="0"/>
            <wp:wrapSquare wrapText="bothSides"/>
            <wp:docPr id="23" name="Рисунок 23" descr="https://img-fotki.yandex.ru/get/15548/9962662.335/0_a2a25_6fb4b21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15548/9962662.335/0_a2a25_6fb4b21f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6979" b="1685"/>
                    <a:stretch/>
                  </pic:blipFill>
                  <pic:spPr bwMode="auto">
                    <a:xfrm>
                      <a:off x="0" y="0"/>
                      <a:ext cx="6135966" cy="88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806" w:rsidRPr="009A6F91" w:rsidRDefault="00F05F29" w:rsidP="00B57F1C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Конашевич </w:t>
      </w:r>
      <w:r w:rsidR="0046346D">
        <w:rPr>
          <w:rFonts w:asciiTheme="majorHAnsi" w:hAnsiTheme="majorHAnsi"/>
          <w:b/>
          <w:i/>
          <w:color w:val="0000CC"/>
          <w:sz w:val="52"/>
          <w:szCs w:val="52"/>
        </w:rPr>
        <w:t>Владимир</w:t>
      </w:r>
      <w:r w:rsidR="009A6F91" w:rsidRPr="000B1806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  <w:r w:rsidR="0046346D">
        <w:rPr>
          <w:rFonts w:asciiTheme="majorHAnsi" w:hAnsiTheme="majorHAnsi"/>
          <w:b/>
          <w:i/>
          <w:color w:val="0000CC"/>
          <w:sz w:val="52"/>
          <w:szCs w:val="52"/>
        </w:rPr>
        <w:t>Михайлович</w:t>
      </w:r>
      <w:r w:rsidR="00B57F1C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  <w:r w:rsidR="009A6F91" w:rsidRPr="000B1806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</w:p>
    <w:p w:rsidR="000B1806" w:rsidRDefault="000B1806">
      <w:r>
        <w:br w:type="page"/>
      </w:r>
      <w:r w:rsidR="00B57F1C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446405" y="446405"/>
            <wp:positionH relativeFrom="margin">
              <wp:align>left</wp:align>
            </wp:positionH>
            <wp:positionV relativeFrom="margin">
              <wp:align>top</wp:align>
            </wp:positionV>
            <wp:extent cx="2748915" cy="3419475"/>
            <wp:effectExtent l="0" t="0" r="0" b="9525"/>
            <wp:wrapSquare wrapText="bothSides"/>
            <wp:docPr id="25" name="Рисунок 25" descr="http://www.fairyroom.ru/wp-content/uploads/2012/06/kr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iryroom.ru/wp-content/uploads/2012/06/kr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DCD" w:rsidRPr="00F36DCD">
        <w:rPr>
          <w:noProof/>
          <w:lang w:eastAsia="ru-RU"/>
        </w:rPr>
        <w:t xml:space="preserve"> </w:t>
      </w:r>
    </w:p>
    <w:p w:rsidR="000B1806" w:rsidRDefault="00F36DCD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FC6C9BB" wp14:editId="4835E16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39695" cy="3419475"/>
            <wp:effectExtent l="0" t="0" r="8255" b="9525"/>
            <wp:wrapSquare wrapText="bothSides"/>
            <wp:docPr id="26" name="Рисунок 26" descr="http://img0.liveinternet.ru/images/attach/b/3/16/942/16942808_Vlaimir_Fedorovich_Odoevskiy_Moroz_Iva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liveinternet.ru/images/attach/b/3/16/942/16942808_Vlaimir_Fedorovich_Odoevskiy_Moroz_Ivanov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4177" r="4428" b="10043"/>
                    <a:stretch/>
                  </pic:blipFill>
                  <pic:spPr bwMode="auto">
                    <a:xfrm>
                      <a:off x="0" y="0"/>
                      <a:ext cx="263969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43D" w:rsidRDefault="0003443D">
      <w:pPr>
        <w:rPr>
          <w:noProof/>
          <w:lang w:eastAsia="ru-RU"/>
        </w:rPr>
      </w:pPr>
    </w:p>
    <w:p w:rsidR="000B1806" w:rsidRDefault="00F36DCD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91E6C55" wp14:editId="0F2EB5F3">
            <wp:simplePos x="3317240" y="1094740"/>
            <wp:positionH relativeFrom="margin">
              <wp:align>left</wp:align>
            </wp:positionH>
            <wp:positionV relativeFrom="margin">
              <wp:align>bottom</wp:align>
            </wp:positionV>
            <wp:extent cx="3056890" cy="3462655"/>
            <wp:effectExtent l="0" t="0" r="0" b="4445"/>
            <wp:wrapSquare wrapText="bothSides"/>
            <wp:docPr id="27" name="Рисунок 27" descr="http://img-fotki.yandex.ru/get/6414/157060903.d4/0_ab9d3_c7a4acef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414/157060903.d4/0_ab9d3_c7a4acef_XX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12" cy="34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06">
        <w:br w:type="page"/>
      </w:r>
      <w:r w:rsidR="00F05F29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446405" y="446405"/>
            <wp:positionH relativeFrom="margin">
              <wp:align>right</wp:align>
            </wp:positionH>
            <wp:positionV relativeFrom="margin">
              <wp:align>bottom</wp:align>
            </wp:positionV>
            <wp:extent cx="2770238" cy="3420000"/>
            <wp:effectExtent l="0" t="0" r="0" b="9525"/>
            <wp:wrapSquare wrapText="bothSides"/>
            <wp:docPr id="31" name="Рисунок 31" descr="https://im2-tub-ru.yandex.net/i?id=9b42c8ddcadabc2f25161df3ab827b4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ru.yandex.net/i?id=9b42c8ddcadabc2f25161df3ab827b49-l&amp;n=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3476625" cy="2880995"/>
            <wp:effectExtent l="0" t="0" r="9525" b="0"/>
            <wp:wrapSquare wrapText="bothSides"/>
            <wp:docPr id="28" name="Рисунок 28" descr="http://www.fairyroom.ru/wp-content/uploads/2012/11/k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airyroom.ru/wp-content/uploads/2012/11/ks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6711" r="3620" b="2349"/>
                    <a:stretch/>
                  </pic:blipFill>
                  <pic:spPr bwMode="auto">
                    <a:xfrm>
                      <a:off x="0" y="0"/>
                      <a:ext cx="3476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3EB0" w:rsidRPr="00993EB0" w:rsidRDefault="00FC02BF" w:rsidP="00F05F29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993EB0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83D899A" wp14:editId="4BD4ACA4">
            <wp:simplePos x="446405" y="775970"/>
            <wp:positionH relativeFrom="margin">
              <wp:align>center</wp:align>
            </wp:positionH>
            <wp:positionV relativeFrom="margin">
              <wp:align>top</wp:align>
            </wp:positionV>
            <wp:extent cx="6655435" cy="8856345"/>
            <wp:effectExtent l="0" t="0" r="0" b="1905"/>
            <wp:wrapSquare wrapText="bothSides"/>
            <wp:docPr id="33" name="Рисунок 33" descr="http://www.artpanorama.su/images/portrets/original/portret10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tpanorama.su/images/portrets/original/portret10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"/>
                    <a:stretch/>
                  </pic:blipFill>
                  <pic:spPr bwMode="auto">
                    <a:xfrm>
                      <a:off x="0" y="0"/>
                      <a:ext cx="6661150" cy="88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40">
        <w:rPr>
          <w:rFonts w:asciiTheme="majorHAnsi" w:hAnsiTheme="majorHAnsi"/>
          <w:b/>
          <w:i/>
          <w:color w:val="0000CC"/>
          <w:sz w:val="16"/>
          <w:szCs w:val="16"/>
        </w:rPr>
        <w:t xml:space="preserve"> </w:t>
      </w:r>
    </w:p>
    <w:p w:rsidR="00F05F29" w:rsidRPr="009A6F91" w:rsidRDefault="00F05F29" w:rsidP="00F05F29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proofErr w:type="spellStart"/>
      <w:r>
        <w:rPr>
          <w:rFonts w:asciiTheme="majorHAnsi" w:hAnsiTheme="majorHAnsi"/>
          <w:b/>
          <w:i/>
          <w:color w:val="0000CC"/>
          <w:sz w:val="52"/>
          <w:szCs w:val="52"/>
        </w:rPr>
        <w:t>Дехтерёв</w:t>
      </w:r>
      <w:proofErr w:type="spellEnd"/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 Борис Александрович </w:t>
      </w:r>
      <w:r w:rsidRPr="000B1806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</w:p>
    <w:p w:rsidR="000B1806" w:rsidRDefault="001F600E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0B6B19" wp14:editId="001887F6">
            <wp:simplePos x="0" y="0"/>
            <wp:positionH relativeFrom="margin">
              <wp:posOffset>233680</wp:posOffset>
            </wp:positionH>
            <wp:positionV relativeFrom="margin">
              <wp:posOffset>-635</wp:posOffset>
            </wp:positionV>
            <wp:extent cx="2200910" cy="3419475"/>
            <wp:effectExtent l="0" t="0" r="8890" b="9525"/>
            <wp:wrapSquare wrapText="bothSides"/>
            <wp:docPr id="42" name="Рисунок 42" descr="http://1.bp.blogspot.com/-WVbIoE3XwGQ/TwvUnMN0LnI/AAAAAAAAEJg/BuidOpC4LFQ/s1600/0010e4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WVbIoE3XwGQ/TwvUnMN0LnI/AAAAAAAAEJg/BuidOpC4LFQ/s1600/0010e4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9643" l="0" r="99031">
                                  <a14:foregroundMark x1="43605" y1="17500" x2="53876" y2="5595"/>
                                  <a14:foregroundMark x1="54264" y1="17738" x2="50775" y2="10952"/>
                                  <a14:foregroundMark x1="9109" y1="51429" x2="15310" y2="50714"/>
                                  <a14:backgroundMark x1="28876" y1="1548" x2="0" y2="16548"/>
                                  <a14:backgroundMark x1="62984" y1="3690" x2="62984" y2="3690"/>
                                  <a14:backgroundMark x1="53295" y1="1548" x2="93411" y2="21548"/>
                                  <a14:backgroundMark x1="58333" y1="29881" x2="86822" y2="38929"/>
                                  <a14:backgroundMark x1="40698" y1="27738" x2="35465" y2="48333"/>
                                  <a14:backgroundMark x1="44186" y1="53571" x2="52326" y2="51667"/>
                                  <a14:backgroundMark x1="79264" y1="52619" x2="77132" y2="51071"/>
                                  <a14:backgroundMark x1="83721" y1="47976" x2="96512" y2="53214"/>
                                  <a14:backgroundMark x1="64535" y1="56429" x2="64535" y2="56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2"/>
                    <a:stretch/>
                  </pic:blipFill>
                  <pic:spPr bwMode="auto">
                    <a:xfrm>
                      <a:off x="0" y="0"/>
                      <a:ext cx="22009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4147C5E" wp14:editId="10F3FBB1">
            <wp:simplePos x="0" y="0"/>
            <wp:positionH relativeFrom="margin">
              <wp:posOffset>3933190</wp:posOffset>
            </wp:positionH>
            <wp:positionV relativeFrom="margin">
              <wp:posOffset>-635</wp:posOffset>
            </wp:positionV>
            <wp:extent cx="2616835" cy="3419475"/>
            <wp:effectExtent l="0" t="0" r="0" b="9525"/>
            <wp:wrapSquare wrapText="bothSides"/>
            <wp:docPr id="35" name="Рисунок 35" descr="https://cs3.livemaster.ru/zhurnalfoto/b/1/4/150227155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3.livemaster.ru/zhurnalfoto/b/1/4/15022715504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806" w:rsidRDefault="000B1806"/>
    <w:p w:rsidR="000B1806" w:rsidRDefault="001F600E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5630400" wp14:editId="729D5C13">
            <wp:simplePos x="0" y="0"/>
            <wp:positionH relativeFrom="margin">
              <wp:posOffset>212725</wp:posOffset>
            </wp:positionH>
            <wp:positionV relativeFrom="margin">
              <wp:posOffset>6369050</wp:posOffset>
            </wp:positionV>
            <wp:extent cx="2440305" cy="3419475"/>
            <wp:effectExtent l="0" t="0" r="0" b="9525"/>
            <wp:wrapSquare wrapText="bothSides"/>
            <wp:docPr id="41" name="Рисунок 41" descr="http://cp12.nevsepic.com.ua/77-1/1355583405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p12.nevsepic.com.ua/77-1/1355583405-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6536" r="6994" b="4362"/>
                    <a:stretch/>
                  </pic:blipFill>
                  <pic:spPr bwMode="auto">
                    <a:xfrm>
                      <a:off x="0" y="0"/>
                      <a:ext cx="24403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C52FEB4" wp14:editId="27021FFA">
            <wp:simplePos x="0" y="0"/>
            <wp:positionH relativeFrom="margin">
              <wp:posOffset>4020820</wp:posOffset>
            </wp:positionH>
            <wp:positionV relativeFrom="margin">
              <wp:posOffset>6370320</wp:posOffset>
            </wp:positionV>
            <wp:extent cx="2575560" cy="3419475"/>
            <wp:effectExtent l="0" t="0" r="0" b="9525"/>
            <wp:wrapSquare wrapText="bothSides"/>
            <wp:docPr id="38" name="Рисунок 38" descr="https://cs3.livemaster.ru/zhurnalfoto/3/f/8/1502271606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3.livemaster.ru/zhurnalfoto/3/f/8/1502271606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1866" r="3108" b="2181"/>
                    <a:stretch/>
                  </pic:blipFill>
                  <pic:spPr bwMode="auto">
                    <a:xfrm>
                      <a:off x="0" y="0"/>
                      <a:ext cx="25755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2B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7917278" wp14:editId="41E1255C">
            <wp:simplePos x="2774950" y="1094740"/>
            <wp:positionH relativeFrom="margin">
              <wp:align>center</wp:align>
            </wp:positionH>
            <wp:positionV relativeFrom="margin">
              <wp:align>center</wp:align>
            </wp:positionV>
            <wp:extent cx="3455035" cy="2631440"/>
            <wp:effectExtent l="0" t="0" r="0" b="0"/>
            <wp:wrapSquare wrapText="bothSides"/>
            <wp:docPr id="43" name="Рисунок 43" descr="https://artinvestment.ru/content/download/news_2010/20100522_2_dehte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tinvestment.ru/content/download/news_2010/20100522_2_dehterev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83" cy="26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06">
        <w:br w:type="page"/>
      </w:r>
    </w:p>
    <w:p w:rsidR="008E1F7A" w:rsidRPr="008E1F7A" w:rsidRDefault="00C4440B" w:rsidP="008E1F7A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8E1F7A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E00E57D" wp14:editId="0370EAE5">
            <wp:simplePos x="1605280" y="775970"/>
            <wp:positionH relativeFrom="margin">
              <wp:align>center</wp:align>
            </wp:positionH>
            <wp:positionV relativeFrom="margin">
              <wp:align>top</wp:align>
            </wp:positionV>
            <wp:extent cx="6719570" cy="8867775"/>
            <wp:effectExtent l="0" t="0" r="5080" b="9525"/>
            <wp:wrapSquare wrapText="bothSides"/>
            <wp:docPr id="44" name="Рисунок 44" descr="http://portretisto.com/_ph/19/291075640.jpg?148799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retisto.com/_ph/19/291075640.jpg?14879962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3" r="20890"/>
                    <a:stretch/>
                  </pic:blipFill>
                  <pic:spPr bwMode="auto">
                    <a:xfrm>
                      <a:off x="0" y="0"/>
                      <a:ext cx="6722986" cy="88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039" w:rsidRPr="009A6F91" w:rsidRDefault="00312039" w:rsidP="008E1F7A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Лебедев </w:t>
      </w:r>
      <w:r w:rsidR="00C4440B">
        <w:rPr>
          <w:rFonts w:asciiTheme="majorHAnsi" w:hAnsiTheme="majorHAnsi"/>
          <w:b/>
          <w:i/>
          <w:color w:val="0000CC"/>
          <w:sz w:val="52"/>
          <w:szCs w:val="52"/>
        </w:rPr>
        <w:t>Владимир Васильевич</w:t>
      </w:r>
    </w:p>
    <w:p w:rsidR="000B1806" w:rsidRDefault="008E1F7A"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4BCFF7A8" wp14:editId="045CC94B">
            <wp:simplePos x="0" y="0"/>
            <wp:positionH relativeFrom="margin">
              <wp:posOffset>4369435</wp:posOffset>
            </wp:positionH>
            <wp:positionV relativeFrom="margin">
              <wp:posOffset>-635</wp:posOffset>
            </wp:positionV>
            <wp:extent cx="2180590" cy="3419475"/>
            <wp:effectExtent l="0" t="0" r="0" b="9525"/>
            <wp:wrapSquare wrapText="bothSides"/>
            <wp:docPr id="52" name="Рисунок 52" descr="http://audioskazki.net/wp-content/gallery/marshak/kto_kole4ko_naidet/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dioskazki.net/wp-content/gallery/marshak/kto_kole4ko_naidet/00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1783" r="1779" b="2228"/>
                    <a:stretch/>
                  </pic:blipFill>
                  <pic:spPr bwMode="auto">
                    <a:xfrm>
                      <a:off x="0" y="0"/>
                      <a:ext cx="21805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32A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7A72393" wp14:editId="120C9BB1">
            <wp:simplePos x="0" y="0"/>
            <wp:positionH relativeFrom="margin">
              <wp:posOffset>79375</wp:posOffset>
            </wp:positionH>
            <wp:positionV relativeFrom="margin">
              <wp:posOffset>280035</wp:posOffset>
            </wp:positionV>
            <wp:extent cx="3274695" cy="2679065"/>
            <wp:effectExtent l="0" t="0" r="1905" b="6985"/>
            <wp:wrapSquare wrapText="bothSides"/>
            <wp:docPr id="46" name="Рисунок 46" descr="http://s-marshak.ru/books/t/t01/t0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-marshak.ru/books/t/t01/t01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33187" b="11059"/>
                    <a:stretch/>
                  </pic:blipFill>
                  <pic:spPr bwMode="auto">
                    <a:xfrm>
                      <a:off x="0" y="0"/>
                      <a:ext cx="327469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1806" w:rsidRDefault="000B1806"/>
    <w:p w:rsidR="000B1806" w:rsidRDefault="00A36752" w:rsidP="00A36752">
      <w:pPr>
        <w:tabs>
          <w:tab w:val="left" w:pos="284"/>
        </w:tabs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A1E10A9" wp14:editId="1E72070D">
            <wp:simplePos x="0" y="0"/>
            <wp:positionH relativeFrom="margin">
              <wp:posOffset>373380</wp:posOffset>
            </wp:positionH>
            <wp:positionV relativeFrom="margin">
              <wp:posOffset>6347460</wp:posOffset>
            </wp:positionV>
            <wp:extent cx="2593975" cy="3419475"/>
            <wp:effectExtent l="0" t="0" r="0" b="9525"/>
            <wp:wrapSquare wrapText="bothSides"/>
            <wp:docPr id="49" name="Рисунок 49" descr="http://img-fotki.yandex.ru/get/6442/136596361.31/0_86638_b7a3df1f_XXX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442/136596361.31/0_86638_b7a3df1f_XXXL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4407" b="87651" l="56250" r="91797">
                                  <a14:foregroundMark x1="67266" y1="53269" x2="71250" y2="58959"/>
                                  <a14:foregroundMark x1="72813" y1="58232" x2="82578" y2="58232"/>
                                  <a14:foregroundMark x1="71719" y1="84383" x2="72344" y2="62833"/>
                                  <a14:foregroundMark x1="68984" y1="69613" x2="83047" y2="65133"/>
                                  <a14:backgroundMark x1="74297" y1="78208" x2="74297" y2="7820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9" t="15352" r="8307" b="12851"/>
                    <a:stretch/>
                  </pic:blipFill>
                  <pic:spPr bwMode="auto">
                    <a:xfrm>
                      <a:off x="0" y="0"/>
                      <a:ext cx="2593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7A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CDEA019" wp14:editId="43B0A105">
            <wp:simplePos x="0" y="0"/>
            <wp:positionH relativeFrom="margin">
              <wp:posOffset>4635500</wp:posOffset>
            </wp:positionH>
            <wp:positionV relativeFrom="margin">
              <wp:posOffset>6340475</wp:posOffset>
            </wp:positionV>
            <wp:extent cx="1688465" cy="3419475"/>
            <wp:effectExtent l="0" t="0" r="6985" b="9525"/>
            <wp:wrapSquare wrapText="bothSides"/>
            <wp:docPr id="51" name="Рисунок 51" descr="http://img.labirint.ru/images/comments_pic/1507/3_ed78db39d47851e53f9053f3e3fb9363_142381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labirint.ru/images/comments_pic/1507/3_ed78db39d47851e53f9053f3e3fb9363_1423816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5806" r="24287" b="6667"/>
                    <a:stretch/>
                  </pic:blipFill>
                  <pic:spPr bwMode="auto">
                    <a:xfrm>
                      <a:off x="0" y="0"/>
                      <a:ext cx="16884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40B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D5C33D9" wp14:editId="253DB8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33825" cy="2900045"/>
            <wp:effectExtent l="0" t="0" r="0" b="0"/>
            <wp:wrapSquare wrapText="bothSides"/>
            <wp:docPr id="45" name="Рисунок 45" descr="http://1.bp.blogspot.com/-rEA5ckht7M4/T-Le8fVMUmI/AAAAAAAACm8/eh3Nwd4Srk0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EA5ckht7M4/T-Le8fVMUmI/AAAAAAAACm8/eh3Nwd4Srk0/s1600/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100000" l="0" r="100000">
                                  <a14:foregroundMark x1="38086" y1="41854" x2="38086" y2="41854"/>
                                  <a14:backgroundMark x1="2441" y1="34040" x2="33789" y2="0"/>
                                  <a14:backgroundMark x1="35645" y1="76556" x2="51074" y2="54305"/>
                                  <a14:backgroundMark x1="41309" y1="42119" x2="44336" y2="49139"/>
                                  <a14:backgroundMark x1="47559" y1="13907" x2="52148" y2="39603"/>
                                  <a14:backgroundMark x1="26465" y1="76954" x2="29688" y2="69669"/>
                                  <a14:backgroundMark x1="51367" y1="94967" x2="72461" y2="931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06">
        <w:br w:type="page"/>
      </w:r>
    </w:p>
    <w:p w:rsidR="00E56CC2" w:rsidRDefault="0037515F" w:rsidP="00E56CC2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07AB7F20" wp14:editId="59389CB4">
            <wp:extent cx="6655982" cy="8761228"/>
            <wp:effectExtent l="0" t="0" r="0" b="1905"/>
            <wp:docPr id="10" name="Рисунок 10" descr="http://booksplim.ru/wp-content/uploads/2014/09/Rac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splim.ru/wp-content/uploads/2014/09/Rachev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7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C2" w:rsidRDefault="00E56CC2" w:rsidP="00E56CC2">
      <w:pPr>
        <w:jc w:val="center"/>
      </w:pPr>
      <w:proofErr w:type="spellStart"/>
      <w:r>
        <w:rPr>
          <w:rFonts w:asciiTheme="majorHAnsi" w:hAnsiTheme="majorHAnsi"/>
          <w:b/>
          <w:i/>
          <w:color w:val="0000CC"/>
          <w:sz w:val="52"/>
          <w:szCs w:val="52"/>
        </w:rPr>
        <w:t>Рачёв</w:t>
      </w:r>
      <w:proofErr w:type="spellEnd"/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 Евгений Михайлович</w:t>
      </w:r>
    </w:p>
    <w:p w:rsidR="000B1806" w:rsidRDefault="000B1806"/>
    <w:p w:rsidR="000B1806" w:rsidRDefault="008E1F7A"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36398269" wp14:editId="574CD095">
            <wp:simplePos x="0" y="0"/>
            <wp:positionH relativeFrom="margin">
              <wp:posOffset>161925</wp:posOffset>
            </wp:positionH>
            <wp:positionV relativeFrom="margin">
              <wp:posOffset>-635</wp:posOffset>
            </wp:positionV>
            <wp:extent cx="2326005" cy="3419475"/>
            <wp:effectExtent l="0" t="0" r="0" b="9525"/>
            <wp:wrapSquare wrapText="bothSides"/>
            <wp:docPr id="34" name="Рисунок 34" descr="http://img-fotki.yandex.ru/get/4814/24302342.1cb/0_a3321_9c16520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4814/24302342.1cb/0_a3321_9c16520e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3732" r="6270" b="4346"/>
                    <a:stretch/>
                  </pic:blipFill>
                  <pic:spPr bwMode="auto">
                    <a:xfrm>
                      <a:off x="0" y="0"/>
                      <a:ext cx="23260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85F6C0A" wp14:editId="1FC07AF3">
            <wp:simplePos x="0" y="0"/>
            <wp:positionH relativeFrom="margin">
              <wp:posOffset>3926840</wp:posOffset>
            </wp:positionH>
            <wp:positionV relativeFrom="margin">
              <wp:posOffset>-635</wp:posOffset>
            </wp:positionV>
            <wp:extent cx="2590165" cy="3419475"/>
            <wp:effectExtent l="0" t="0" r="635" b="9525"/>
            <wp:wrapSquare wrapText="bothSides"/>
            <wp:docPr id="30" name="Рисунок 30" descr="http://ic.pics.livejournal.com/u3poccuu/31290154/515056/51505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.pics.livejournal.com/u3poccuu/31290154/515056/515056_origina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806" w:rsidRDefault="000B1806"/>
    <w:p w:rsidR="000B1806" w:rsidRDefault="000B1806"/>
    <w:p w:rsidR="000B1806" w:rsidRDefault="000B1806"/>
    <w:p w:rsidR="000B1806" w:rsidRDefault="000B1806"/>
    <w:p w:rsidR="000B1806" w:rsidRDefault="000B1806"/>
    <w:p w:rsidR="000B1806" w:rsidRDefault="000B1806"/>
    <w:p w:rsidR="000B1806" w:rsidRDefault="0037515F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8BC577F" wp14:editId="1C759062">
            <wp:simplePos x="3253105" y="4975860"/>
            <wp:positionH relativeFrom="margin">
              <wp:align>center</wp:align>
            </wp:positionH>
            <wp:positionV relativeFrom="margin">
              <wp:align>center</wp:align>
            </wp:positionV>
            <wp:extent cx="5316220" cy="2415540"/>
            <wp:effectExtent l="0" t="0" r="0" b="3810"/>
            <wp:wrapSquare wrapText="bothSides"/>
            <wp:docPr id="29" name="Рисунок 29" descr="http://i112.photobucket.com/albums/n184/kievljanka/Rachev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12.photobucket.com/albums/n184/kievljanka/Rachev/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92" cy="24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806" w:rsidRDefault="000B1806"/>
    <w:p w:rsidR="000B1806" w:rsidRDefault="000B1806"/>
    <w:p w:rsidR="000B1806" w:rsidRDefault="000B1806"/>
    <w:p w:rsidR="000B1806" w:rsidRDefault="000B1806"/>
    <w:p w:rsid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0B1806" w:rsidRDefault="008E1F7A" w:rsidP="008E1F7A">
      <w:pPr>
        <w:tabs>
          <w:tab w:val="left" w:pos="284"/>
          <w:tab w:val="left" w:pos="10206"/>
          <w:tab w:val="left" w:pos="10348"/>
        </w:tabs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8EC8A38" wp14:editId="457F4E93">
            <wp:simplePos x="0" y="0"/>
            <wp:positionH relativeFrom="margin">
              <wp:posOffset>201295</wp:posOffset>
            </wp:positionH>
            <wp:positionV relativeFrom="margin">
              <wp:posOffset>6371590</wp:posOffset>
            </wp:positionV>
            <wp:extent cx="2693670" cy="3419475"/>
            <wp:effectExtent l="0" t="0" r="0" b="9525"/>
            <wp:wrapSquare wrapText="bothSides"/>
            <wp:docPr id="21" name="Рисунок 21" descr="http://img.babyblog.ru/a/3/3/a33efbd8d8671387bb50494eafdff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abyblog.ru/a/3/3/a33efbd8d8671387bb50494eafdffc2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6732BE" wp14:editId="10125A8C">
            <wp:simplePos x="0" y="0"/>
            <wp:positionH relativeFrom="margin">
              <wp:posOffset>3834130</wp:posOffset>
            </wp:positionH>
            <wp:positionV relativeFrom="margin">
              <wp:posOffset>6391910</wp:posOffset>
            </wp:positionV>
            <wp:extent cx="2680335" cy="3419475"/>
            <wp:effectExtent l="0" t="0" r="5715" b="9525"/>
            <wp:wrapSquare wrapText="bothSides"/>
            <wp:docPr id="22" name="Рисунок 22" descr="https://img-fotki.yandex.ru/get/6106/311695.5c2/0_a16c9_5f555c3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6106/311695.5c2/0_a16c9_5f555c34_XL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0B1806" w:rsidRDefault="000B1806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Pr="008E1F7A" w:rsidRDefault="004D3277" w:rsidP="004D3277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8E1F7A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179F371F" wp14:editId="52124C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08775" cy="8957945"/>
            <wp:effectExtent l="0" t="0" r="0" b="0"/>
            <wp:wrapSquare wrapText="bothSides"/>
            <wp:docPr id="37" name="Рисунок 37" descr="http://leningradart.com/painters/dat/1000/187/ph_4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ningradart.com/painters/dat/1000/187/ph_4_197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60" cy="89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4D3277">
      <w:pPr>
        <w:jc w:val="center"/>
      </w:pPr>
      <w:r>
        <w:rPr>
          <w:rFonts w:asciiTheme="majorHAnsi" w:hAnsiTheme="majorHAnsi"/>
          <w:b/>
          <w:i/>
          <w:color w:val="0000CC"/>
          <w:sz w:val="52"/>
          <w:szCs w:val="52"/>
        </w:rPr>
        <w:t>Пахомов Алексей Фёдорович</w:t>
      </w:r>
    </w:p>
    <w:p w:rsidR="004D3277" w:rsidRDefault="00A36752" w:rsidP="00A36752">
      <w:pPr>
        <w:tabs>
          <w:tab w:val="left" w:pos="284"/>
        </w:tabs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08165D16" wp14:editId="5CFDC612">
            <wp:simplePos x="0" y="0"/>
            <wp:positionH relativeFrom="margin">
              <wp:posOffset>3938905</wp:posOffset>
            </wp:positionH>
            <wp:positionV relativeFrom="margin">
              <wp:posOffset>55880</wp:posOffset>
            </wp:positionV>
            <wp:extent cx="2519680" cy="3253105"/>
            <wp:effectExtent l="0" t="0" r="0" b="4445"/>
            <wp:wrapSquare wrapText="bothSides"/>
            <wp:docPr id="40" name="Рисунок 40" descr="http://img-fotki.yandex.ru/get/5012/17308394.40/0_540b0_ecc2c31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012/17308394.40/0_540b0_ecc2c31f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"/>
                    <a:stretch/>
                  </pic:blipFill>
                  <pic:spPr bwMode="auto"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4DFAF65" wp14:editId="7458A748">
            <wp:simplePos x="0" y="0"/>
            <wp:positionH relativeFrom="margin">
              <wp:posOffset>205105</wp:posOffset>
            </wp:positionH>
            <wp:positionV relativeFrom="margin">
              <wp:posOffset>40005</wp:posOffset>
            </wp:positionV>
            <wp:extent cx="3125470" cy="3416935"/>
            <wp:effectExtent l="0" t="0" r="0" b="0"/>
            <wp:wrapSquare wrapText="bothSides"/>
            <wp:docPr id="39" name="Рисунок 39" descr="http://club-edu.tambov.ru/vjpusk/vjp010/rabot/05/no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-edu.tambov.ru/vjpusk/vjp010/rabot/05/nov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/>
                    <a:stretch/>
                  </pic:blipFill>
                  <pic:spPr bwMode="auto">
                    <a:xfrm>
                      <a:off x="0" y="0"/>
                      <a:ext cx="312547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8C25FE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562BA5D" wp14:editId="6794788B">
            <wp:simplePos x="191325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3295650" cy="2489835"/>
            <wp:effectExtent l="0" t="0" r="0" b="5715"/>
            <wp:wrapSquare wrapText="bothSides"/>
            <wp:docPr id="48" name="Рисунок 48" descr=" Пахомов А. Ф. Картина : Авиамоделисты. 193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Пахомов А. Ф. Картина : Авиамоделисты. 1935.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67" cy="24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8E1F7A" w:rsidP="008E1F7A">
      <w:pPr>
        <w:tabs>
          <w:tab w:val="left" w:pos="284"/>
        </w:tabs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625866A" wp14:editId="58A2695F">
            <wp:simplePos x="0" y="0"/>
            <wp:positionH relativeFrom="margin">
              <wp:posOffset>3404870</wp:posOffset>
            </wp:positionH>
            <wp:positionV relativeFrom="margin">
              <wp:posOffset>6351270</wp:posOffset>
            </wp:positionV>
            <wp:extent cx="3065145" cy="3419475"/>
            <wp:effectExtent l="0" t="0" r="1905" b="9525"/>
            <wp:wrapSquare wrapText="bothSides"/>
            <wp:docPr id="50" name="Рисунок 50" descr="https://lh3.googleusercontent.com/-dcXfamFLdkI/Uy6j3Vnv7UI/AAAAAAAAR_s/4BShrNTEMpU/s800/%25D0%25BF%25D0%25B0%25D1%2585%25D0%25BE%25D0%25BC%25D0%25BE%25D0%25B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dcXfamFLdkI/Uy6j3Vnv7UI/AAAAAAAAR_s/4BShrNTEMpU/s800/%25D0%25BF%25D0%25B0%25D1%2585%25D0%25BE%25D0%25BC%25D0%25BE%25D0%25B24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FBA6328" wp14:editId="0C7AEB52">
            <wp:simplePos x="0" y="0"/>
            <wp:positionH relativeFrom="margin">
              <wp:posOffset>210185</wp:posOffset>
            </wp:positionH>
            <wp:positionV relativeFrom="margin">
              <wp:posOffset>6362065</wp:posOffset>
            </wp:positionV>
            <wp:extent cx="2317115" cy="3419475"/>
            <wp:effectExtent l="0" t="0" r="6985" b="9525"/>
            <wp:wrapSquare wrapText="bothSides"/>
            <wp:docPr id="47" name="Рисунок 47" descr="Алексей Федорович Пахомов. Рисую Ленина.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ей Федорович Пахомов. Рисую Ленина. 19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8E1F7A" w:rsidRPr="008E1F7A" w:rsidRDefault="008E1F7A" w:rsidP="000B1806">
      <w:pPr>
        <w:jc w:val="center"/>
        <w:rPr>
          <w:rFonts w:asciiTheme="majorHAnsi" w:hAnsiTheme="majorHAnsi"/>
          <w:b/>
          <w:i/>
          <w:color w:val="0000CC"/>
          <w:sz w:val="40"/>
          <w:szCs w:val="40"/>
        </w:rPr>
      </w:pPr>
    </w:p>
    <w:p w:rsidR="008E1F7A" w:rsidRPr="008E1F7A" w:rsidRDefault="008E1F7A" w:rsidP="008E1F7A">
      <w:pPr>
        <w:tabs>
          <w:tab w:val="left" w:pos="284"/>
        </w:tabs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8C25FE" w:rsidRDefault="005B4330" w:rsidP="008C25FE">
      <w:pPr>
        <w:jc w:val="center"/>
      </w:pPr>
      <w:r w:rsidRPr="008E1F7A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17632" behindDoc="0" locked="0" layoutInCell="1" allowOverlap="1" wp14:anchorId="5BC895B4" wp14:editId="39241307">
            <wp:simplePos x="701675" y="1020445"/>
            <wp:positionH relativeFrom="margin">
              <wp:align>center</wp:align>
            </wp:positionH>
            <wp:positionV relativeFrom="margin">
              <wp:align>top</wp:align>
            </wp:positionV>
            <wp:extent cx="6662420" cy="8250555"/>
            <wp:effectExtent l="0" t="0" r="5080" b="0"/>
            <wp:wrapSquare wrapText="bothSides"/>
            <wp:docPr id="55" name="Рисунок 55" descr="http://territa.ru/_ph/472/2/479384743.jpg?148775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rita.ru/_ph/472/2/479384743.jpg?14877510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67" cy="82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5FE">
        <w:rPr>
          <w:rFonts w:asciiTheme="majorHAnsi" w:hAnsiTheme="majorHAnsi"/>
          <w:b/>
          <w:i/>
          <w:color w:val="0000CC"/>
          <w:sz w:val="52"/>
          <w:szCs w:val="52"/>
        </w:rPr>
        <w:t>Васнецов Виктор Михайлович</w:t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57449A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313F41B6" wp14:editId="62C8B816">
            <wp:simplePos x="0" y="0"/>
            <wp:positionH relativeFrom="margin">
              <wp:posOffset>4062095</wp:posOffset>
            </wp:positionH>
            <wp:positionV relativeFrom="margin">
              <wp:posOffset>-8255</wp:posOffset>
            </wp:positionV>
            <wp:extent cx="2439035" cy="3419475"/>
            <wp:effectExtent l="0" t="0" r="0" b="9525"/>
            <wp:wrapSquare wrapText="bothSides"/>
            <wp:docPr id="57" name="Рисунок 57" descr="http://www.stihi.ru/pics/2010/12/12/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ihi.ru/pics/2010/12/12/7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/>
                    <a:stretch/>
                  </pic:blipFill>
                  <pic:spPr bwMode="auto">
                    <a:xfrm>
                      <a:off x="0" y="0"/>
                      <a:ext cx="243903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EE07CB7" wp14:editId="651D547E">
            <wp:simplePos x="0" y="0"/>
            <wp:positionH relativeFrom="margin">
              <wp:posOffset>202565</wp:posOffset>
            </wp:positionH>
            <wp:positionV relativeFrom="margin">
              <wp:posOffset>-23495</wp:posOffset>
            </wp:positionV>
            <wp:extent cx="2409190" cy="3419475"/>
            <wp:effectExtent l="0" t="0" r="0" b="9525"/>
            <wp:wrapSquare wrapText="bothSides"/>
            <wp:docPr id="56" name="Рисунок 56" descr="http://ic.pics.livejournal.com/timgud/50138510/190992/19099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timgud/50138510/190992/190992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24091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57449A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1991B6F" wp14:editId="49BE549B">
            <wp:simplePos x="1541145" y="5029200"/>
            <wp:positionH relativeFrom="margin">
              <wp:align>center</wp:align>
            </wp:positionH>
            <wp:positionV relativeFrom="margin">
              <wp:align>center</wp:align>
            </wp:positionV>
            <wp:extent cx="4008120" cy="2505710"/>
            <wp:effectExtent l="0" t="0" r="0" b="8890"/>
            <wp:wrapSquare wrapText="bothSides"/>
            <wp:docPr id="61" name="Рисунок 61" descr="https://www.artleo.com/pic/201304/1680x1050/artleo.com-4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rtleo.com/pic/201304/1680x1050/artleo.com-4528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58" cy="25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A36752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D4611C9" wp14:editId="7425082F">
            <wp:simplePos x="0" y="0"/>
            <wp:positionH relativeFrom="margin">
              <wp:posOffset>193040</wp:posOffset>
            </wp:positionH>
            <wp:positionV relativeFrom="margin">
              <wp:posOffset>6423660</wp:posOffset>
            </wp:positionV>
            <wp:extent cx="2549525" cy="3419475"/>
            <wp:effectExtent l="0" t="0" r="3175" b="9525"/>
            <wp:wrapSquare wrapText="bothSides"/>
            <wp:docPr id="59" name="Рисунок 59" descr="https://arhivurokov.ru/multiurok/c/4/4/c446d80ba8a41c249516dea823c1a85fe1a5374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c/4/4/c446d80ba8a41c249516dea823c1a85fe1a53743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6" t="3720" r="22509" b="3024"/>
                    <a:stretch/>
                  </pic:blipFill>
                  <pic:spPr bwMode="auto">
                    <a:xfrm>
                      <a:off x="0" y="0"/>
                      <a:ext cx="2549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42071D2" wp14:editId="0BBB58B0">
            <wp:simplePos x="0" y="0"/>
            <wp:positionH relativeFrom="margin">
              <wp:posOffset>4065905</wp:posOffset>
            </wp:positionH>
            <wp:positionV relativeFrom="margin">
              <wp:posOffset>6402705</wp:posOffset>
            </wp:positionV>
            <wp:extent cx="2414270" cy="3419475"/>
            <wp:effectExtent l="0" t="0" r="5080" b="9525"/>
            <wp:wrapSquare wrapText="bothSides"/>
            <wp:docPr id="62" name="Рисунок 62" descr="http://nashrod-gimn.narod.ru/vasn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hrod-gimn.narod.ru/vasn0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363B7F" w:rsidRPr="00F677E4" w:rsidRDefault="00F677E4" w:rsidP="00363B7F">
      <w:pPr>
        <w:jc w:val="center"/>
        <w:rPr>
          <w:rFonts w:asciiTheme="majorHAnsi" w:hAnsiTheme="majorHAnsi"/>
          <w:b/>
          <w:i/>
          <w:color w:val="0000CC"/>
          <w:sz w:val="24"/>
          <w:szCs w:val="24"/>
        </w:rPr>
      </w:pPr>
      <w:r w:rsidRPr="00F677E4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5B8B3366" wp14:editId="063FBEBA">
            <wp:simplePos x="2349500" y="1020445"/>
            <wp:positionH relativeFrom="margin">
              <wp:align>center</wp:align>
            </wp:positionH>
            <wp:positionV relativeFrom="margin">
              <wp:align>top</wp:align>
            </wp:positionV>
            <wp:extent cx="6568440" cy="8785860"/>
            <wp:effectExtent l="0" t="0" r="3810" b="0"/>
            <wp:wrapSquare wrapText="bothSides"/>
            <wp:docPr id="1" name="Рисунок 1" descr="А. К. Саврасов, 1870-е год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. К. Саврасов, 1870-е годы.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2"/>
                    <a:stretch/>
                  </pic:blipFill>
                  <pic:spPr bwMode="auto">
                    <a:xfrm>
                      <a:off x="0" y="0"/>
                      <a:ext cx="6574414" cy="87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7F" w:rsidRDefault="00363B7F" w:rsidP="00363B7F">
      <w:pPr>
        <w:jc w:val="center"/>
      </w:pPr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Саврасов Алексей </w:t>
      </w:r>
      <w:r w:rsidR="00AA1B04">
        <w:rPr>
          <w:rFonts w:asciiTheme="majorHAnsi" w:hAnsiTheme="majorHAnsi"/>
          <w:b/>
          <w:i/>
          <w:color w:val="0000CC"/>
          <w:sz w:val="52"/>
          <w:szCs w:val="52"/>
        </w:rPr>
        <w:t>К</w:t>
      </w:r>
      <w:r>
        <w:rPr>
          <w:rFonts w:asciiTheme="majorHAnsi" w:hAnsiTheme="majorHAnsi"/>
          <w:b/>
          <w:i/>
          <w:color w:val="0000CC"/>
          <w:sz w:val="52"/>
          <w:szCs w:val="52"/>
        </w:rPr>
        <w:t>ондратьевич</w:t>
      </w:r>
    </w:p>
    <w:p w:rsidR="004D3277" w:rsidRDefault="00F677E4" w:rsidP="00F677E4">
      <w:pPr>
        <w:tabs>
          <w:tab w:val="left" w:pos="284"/>
          <w:tab w:val="left" w:pos="10206"/>
        </w:tabs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16D99F25" wp14:editId="35BAFD0C">
            <wp:simplePos x="0" y="0"/>
            <wp:positionH relativeFrom="margin">
              <wp:posOffset>3892550</wp:posOffset>
            </wp:positionH>
            <wp:positionV relativeFrom="margin">
              <wp:posOffset>-635</wp:posOffset>
            </wp:positionV>
            <wp:extent cx="2596515" cy="3419475"/>
            <wp:effectExtent l="0" t="0" r="0" b="9525"/>
            <wp:wrapSquare wrapText="bothSides"/>
            <wp:docPr id="11" name="Рисунок 11" descr="А. К. Саврасов &quot;Летний пейзаж с дубами&quot;,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. К. Саврасов &quot;Летний пейзаж с дубами&quot;, 18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95DFCB8" wp14:editId="25B52A4A">
            <wp:simplePos x="0" y="0"/>
            <wp:positionH relativeFrom="margin">
              <wp:posOffset>161925</wp:posOffset>
            </wp:positionH>
            <wp:positionV relativeFrom="margin">
              <wp:posOffset>5080</wp:posOffset>
            </wp:positionV>
            <wp:extent cx="2626995" cy="3419475"/>
            <wp:effectExtent l="0" t="0" r="1905" b="9525"/>
            <wp:wrapSquare wrapText="bothSides"/>
            <wp:docPr id="3" name="Рисунок 3" descr="http://shedevrs.ru/images/stories/Savrasov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devrs.ru/images/stories/Savrasov/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363B7F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32240DB5" wp14:editId="2C2EB4C4">
            <wp:simplePos x="446405" y="3880485"/>
            <wp:positionH relativeFrom="margin">
              <wp:align>center</wp:align>
            </wp:positionH>
            <wp:positionV relativeFrom="margin">
              <wp:align>center</wp:align>
            </wp:positionV>
            <wp:extent cx="4050665" cy="2557145"/>
            <wp:effectExtent l="0" t="0" r="6985" b="0"/>
            <wp:wrapSquare wrapText="bothSides"/>
            <wp:docPr id="7" name="Рисунок 7" descr="А.К. Саврасов &quot;Весенний де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.К. Саврасов &quot;Весенний день&quot;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0" cy="25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F677E4" w:rsidP="00F677E4">
      <w:pPr>
        <w:tabs>
          <w:tab w:val="left" w:pos="284"/>
          <w:tab w:val="left" w:pos="10206"/>
        </w:tabs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EE91BBF" wp14:editId="0FDA3AE4">
            <wp:simplePos x="0" y="0"/>
            <wp:positionH relativeFrom="margin">
              <wp:posOffset>182880</wp:posOffset>
            </wp:positionH>
            <wp:positionV relativeFrom="margin">
              <wp:posOffset>6361430</wp:posOffset>
            </wp:positionV>
            <wp:extent cx="2561590" cy="3419475"/>
            <wp:effectExtent l="0" t="0" r="0" b="9525"/>
            <wp:wrapSquare wrapText="bothSides"/>
            <wp:docPr id="18" name="Рисунок 18" descr="А. К. Саврасов &quot;Сухарева башня&quot; (1872, Государственный Исторический музей, Моск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. К. Саврасов &quot;Сухарева башня&quot; (1872, Государственный Исторический музей, Москва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92165C7" wp14:editId="214A6A9F">
            <wp:simplePos x="0" y="0"/>
            <wp:positionH relativeFrom="margin">
              <wp:posOffset>3900170</wp:posOffset>
            </wp:positionH>
            <wp:positionV relativeFrom="margin">
              <wp:posOffset>6361430</wp:posOffset>
            </wp:positionV>
            <wp:extent cx="2570480" cy="3419475"/>
            <wp:effectExtent l="0" t="0" r="1270" b="9525"/>
            <wp:wrapSquare wrapText="bothSides"/>
            <wp:docPr id="12" name="Рисунок 12" descr="А. К. Саврасов &quot;Дворик. Зима&quot; (1870-е, ГТ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. К. Саврасов &quot;Дворик. Зима&quot; (1870-е, ГТГ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AA1B04" w:rsidRPr="00A36752" w:rsidRDefault="00AA1B04" w:rsidP="00AA1B04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A36752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4284195A" wp14:editId="60CD63AA">
            <wp:simplePos x="1668780" y="1594485"/>
            <wp:positionH relativeFrom="margin">
              <wp:align>center</wp:align>
            </wp:positionH>
            <wp:positionV relativeFrom="margin">
              <wp:align>top</wp:align>
            </wp:positionV>
            <wp:extent cx="6591300" cy="8916670"/>
            <wp:effectExtent l="0" t="0" r="0" b="0"/>
            <wp:wrapSquare wrapText="bothSides"/>
            <wp:docPr id="32" name="Рисунок 32" descr="File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 44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4" cy="89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B04" w:rsidRDefault="00AA1B04" w:rsidP="00AA1B04">
      <w:pPr>
        <w:jc w:val="center"/>
      </w:pPr>
      <w:r>
        <w:rPr>
          <w:rFonts w:asciiTheme="majorHAnsi" w:hAnsiTheme="majorHAnsi"/>
          <w:b/>
          <w:i/>
          <w:color w:val="0000CC"/>
          <w:sz w:val="52"/>
          <w:szCs w:val="52"/>
        </w:rPr>
        <w:t>Левитан Исаак Ильич</w:t>
      </w:r>
    </w:p>
    <w:p w:rsidR="004117FB" w:rsidRDefault="00A36752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3063CB70" wp14:editId="7F805F20">
            <wp:simplePos x="0" y="0"/>
            <wp:positionH relativeFrom="margin">
              <wp:posOffset>3569970</wp:posOffset>
            </wp:positionH>
            <wp:positionV relativeFrom="margin">
              <wp:posOffset>6362065</wp:posOffset>
            </wp:positionV>
            <wp:extent cx="2904490" cy="3419475"/>
            <wp:effectExtent l="0" t="0" r="0" b="9525"/>
            <wp:wrapSquare wrapText="bothSides"/>
            <wp:docPr id="69" name="Рисунок 69" descr="http://ic.pics.livejournal.com/davydov_index/60378694/1332363/133236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.pics.livejournal.com/davydov_index/60378694/1332363/1332363_original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5DD649DE" wp14:editId="00DCC44F">
            <wp:simplePos x="0" y="0"/>
            <wp:positionH relativeFrom="margin">
              <wp:posOffset>212090</wp:posOffset>
            </wp:positionH>
            <wp:positionV relativeFrom="margin">
              <wp:posOffset>6362065</wp:posOffset>
            </wp:positionV>
            <wp:extent cx="2315845" cy="3419475"/>
            <wp:effectExtent l="0" t="0" r="8255" b="9525"/>
            <wp:wrapSquare wrapText="bothSides"/>
            <wp:docPr id="70" name="Рисунок 70" descr="Исаак Ильич Левитан. Зимой в Кры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аак Ильич Левитан. Зимой в Крыму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7FB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33539E5" wp14:editId="4BFAC7E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72865" cy="3242310"/>
            <wp:effectExtent l="0" t="0" r="0" b="0"/>
            <wp:wrapSquare wrapText="bothSides"/>
            <wp:docPr id="66" name="Рисунок 66" descr="http://www.artsait.ru/art/l/levitan/img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sait.ru/art/l/levitan/img/4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7FB" w:rsidRDefault="004117FB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6ED3CE38" wp14:editId="4E9B2A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69435" cy="2701925"/>
            <wp:effectExtent l="0" t="0" r="0" b="3175"/>
            <wp:wrapSquare wrapText="bothSides"/>
            <wp:docPr id="68" name="Рисунок 68" descr="http://hello-museum.ru/wp-content/uploads/2014/11/image42-1024x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llo-museum.ru/wp-content/uploads/2014/11/image42-1024x63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1B4FA8B" wp14:editId="06FC684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7925" cy="3239770"/>
            <wp:effectExtent l="0" t="0" r="9525" b="0"/>
            <wp:wrapSquare wrapText="bothSides"/>
            <wp:docPr id="67" name="Рисунок 67" descr="https://im1-tub-ru.yandex.net/i?id=248c76d5b725d6ab5582b6c7021164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1-tub-ru.yandex.net/i?id=248c76d5b725d6ab5582b6c7021164ea-l&amp;n=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7FB" w:rsidRDefault="004117FB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117FB" w:rsidRDefault="004117FB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117FB" w:rsidRDefault="004117FB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rFonts w:asciiTheme="majorHAnsi" w:hAnsiTheme="majorHAnsi"/>
          <w:b/>
          <w:i/>
          <w:color w:val="0000CC"/>
          <w:sz w:val="52"/>
          <w:szCs w:val="52"/>
        </w:rPr>
        <w:br w:type="page"/>
      </w:r>
    </w:p>
    <w:p w:rsidR="004117FB" w:rsidRPr="00A36752" w:rsidRDefault="00352BC9" w:rsidP="000B1806">
      <w:pPr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A36752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4EF6D7F0" wp14:editId="6EC6E3B5">
            <wp:simplePos x="1360805" y="2743200"/>
            <wp:positionH relativeFrom="margin">
              <wp:align>center</wp:align>
            </wp:positionH>
            <wp:positionV relativeFrom="margin">
              <wp:align>top</wp:align>
            </wp:positionV>
            <wp:extent cx="6527165" cy="8813800"/>
            <wp:effectExtent l="0" t="0" r="6985" b="6350"/>
            <wp:wrapSquare wrapText="bothSides"/>
            <wp:docPr id="72" name="Рисунок 72" descr="Каталог монет современной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алог монет современной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/>
                    <a:stretch/>
                  </pic:blipFill>
                  <pic:spPr bwMode="auto">
                    <a:xfrm>
                      <a:off x="0" y="0"/>
                      <a:ext cx="6527682" cy="88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D2D" w:rsidRDefault="00352BC9" w:rsidP="00F24D2D">
      <w:pPr>
        <w:jc w:val="center"/>
      </w:pPr>
      <w:proofErr w:type="spellStart"/>
      <w:r>
        <w:rPr>
          <w:rFonts w:asciiTheme="majorHAnsi" w:hAnsiTheme="majorHAnsi"/>
          <w:b/>
          <w:i/>
          <w:color w:val="0000CC"/>
          <w:sz w:val="52"/>
          <w:szCs w:val="52"/>
        </w:rPr>
        <w:t>Хруцкий</w:t>
      </w:r>
      <w:proofErr w:type="spellEnd"/>
      <w:r w:rsidR="00F24D2D">
        <w:rPr>
          <w:rFonts w:asciiTheme="majorHAnsi" w:hAnsiTheme="majorHAnsi"/>
          <w:b/>
          <w:i/>
          <w:color w:val="0000CC"/>
          <w:sz w:val="52"/>
          <w:szCs w:val="52"/>
        </w:rPr>
        <w:t xml:space="preserve"> И</w:t>
      </w:r>
      <w:r>
        <w:rPr>
          <w:rFonts w:asciiTheme="majorHAnsi" w:hAnsiTheme="majorHAnsi"/>
          <w:b/>
          <w:i/>
          <w:color w:val="0000CC"/>
          <w:sz w:val="52"/>
          <w:szCs w:val="52"/>
        </w:rPr>
        <w:t>ван</w:t>
      </w:r>
      <w:r w:rsidR="00F24D2D">
        <w:rPr>
          <w:rFonts w:asciiTheme="majorHAnsi" w:hAnsiTheme="majorHAnsi"/>
          <w:b/>
          <w:i/>
          <w:color w:val="0000CC"/>
          <w:sz w:val="52"/>
          <w:szCs w:val="52"/>
        </w:rPr>
        <w:t xml:space="preserve"> </w:t>
      </w:r>
      <w:r>
        <w:rPr>
          <w:rFonts w:asciiTheme="majorHAnsi" w:hAnsiTheme="majorHAnsi"/>
          <w:b/>
          <w:i/>
          <w:color w:val="0000CC"/>
          <w:sz w:val="52"/>
          <w:szCs w:val="52"/>
        </w:rPr>
        <w:t>Трофимович</w:t>
      </w:r>
    </w:p>
    <w:p w:rsidR="004117FB" w:rsidRDefault="00352BC9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2C82ACC2" wp14:editId="2C2A65EB">
            <wp:simplePos x="0" y="0"/>
            <wp:positionH relativeFrom="margin">
              <wp:posOffset>1240155</wp:posOffset>
            </wp:positionH>
            <wp:positionV relativeFrom="margin">
              <wp:posOffset>-26035</wp:posOffset>
            </wp:positionV>
            <wp:extent cx="4177030" cy="2984500"/>
            <wp:effectExtent l="0" t="0" r="0" b="6350"/>
            <wp:wrapSquare wrapText="bothSides"/>
            <wp:docPr id="75" name="Рисунок 75" descr="Натюрморт. 183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тюрморт. 1830 г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7FB" w:rsidRDefault="008A569F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2CCC0E0" wp14:editId="241017E2">
            <wp:simplePos x="0" y="0"/>
            <wp:positionH relativeFrom="margin">
              <wp:posOffset>3829685</wp:posOffset>
            </wp:positionH>
            <wp:positionV relativeFrom="margin">
              <wp:posOffset>6379210</wp:posOffset>
            </wp:positionV>
            <wp:extent cx="2669540" cy="3419475"/>
            <wp:effectExtent l="0" t="0" r="0" b="9525"/>
            <wp:wrapSquare wrapText="bothSides"/>
            <wp:docPr id="74" name="Рисунок 74" descr="http://www.palitra.co/wp-content/uploads/2012/08/img-42vx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litra.co/wp-content/uploads/2012/08/img-42vxQ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53BBB02" wp14:editId="0F823244">
            <wp:simplePos x="0" y="0"/>
            <wp:positionH relativeFrom="margin">
              <wp:posOffset>190500</wp:posOffset>
            </wp:positionH>
            <wp:positionV relativeFrom="margin">
              <wp:posOffset>6362065</wp:posOffset>
            </wp:positionV>
            <wp:extent cx="2548255" cy="3419475"/>
            <wp:effectExtent l="0" t="0" r="4445" b="9525"/>
            <wp:wrapSquare wrapText="bothSides"/>
            <wp:docPr id="77" name="Рисунок 77" descr="http://delaemvmeste.by/wp-content/gallery/ivan-hrutskiy/hrutskiy_natyurmort_s_vazoy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laemvmeste.by/wp-content/gallery/ivan-hrutskiy/hrutskiy_natyurmort_s_vazoy183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23E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10CF1BF8" wp14:editId="7470B495">
            <wp:simplePos x="0" y="0"/>
            <wp:positionH relativeFrom="margin">
              <wp:posOffset>1240790</wp:posOffset>
            </wp:positionH>
            <wp:positionV relativeFrom="margin">
              <wp:posOffset>3118485</wp:posOffset>
            </wp:positionV>
            <wp:extent cx="4178300" cy="3133725"/>
            <wp:effectExtent l="0" t="0" r="0" b="9525"/>
            <wp:wrapSquare wrapText="bothSides"/>
            <wp:docPr id="73" name="Рисунок 73" descr="http://uslide.ru/images/13/20078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lide.ru/images/13/20078/960/img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FB">
        <w:rPr>
          <w:rFonts w:asciiTheme="majorHAnsi" w:hAnsiTheme="majorHAnsi"/>
          <w:b/>
          <w:i/>
          <w:color w:val="0000CC"/>
          <w:sz w:val="52"/>
          <w:szCs w:val="52"/>
        </w:rPr>
        <w:br w:type="page"/>
      </w:r>
    </w:p>
    <w:p w:rsidR="0073423E" w:rsidRDefault="0073423E" w:rsidP="0073423E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744C983D" wp14:editId="39794164">
            <wp:simplePos x="1403350" y="1594485"/>
            <wp:positionH relativeFrom="margin">
              <wp:align>center</wp:align>
            </wp:positionH>
            <wp:positionV relativeFrom="margin">
              <wp:align>top</wp:align>
            </wp:positionV>
            <wp:extent cx="6304915" cy="8458835"/>
            <wp:effectExtent l="0" t="0" r="635" b="0"/>
            <wp:wrapSquare wrapText="bothSides"/>
            <wp:docPr id="78" name="Рисунок 78" descr="http://elive.com.ua/wp-content/uploads/2013/10/yuon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ve.com.ua/wp-content/uploads/2013/10/yuon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9"/>
                    <a:stretch/>
                  </pic:blipFill>
                  <pic:spPr bwMode="auto">
                    <a:xfrm>
                      <a:off x="0" y="0"/>
                      <a:ext cx="6304775" cy="84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23E" w:rsidRDefault="0073423E" w:rsidP="0073423E">
      <w:pPr>
        <w:jc w:val="center"/>
      </w:pPr>
      <w:proofErr w:type="spellStart"/>
      <w:r>
        <w:rPr>
          <w:rFonts w:asciiTheme="majorHAnsi" w:hAnsiTheme="majorHAnsi"/>
          <w:b/>
          <w:i/>
          <w:color w:val="0000CC"/>
          <w:sz w:val="52"/>
          <w:szCs w:val="52"/>
        </w:rPr>
        <w:t>Юон</w:t>
      </w:r>
      <w:proofErr w:type="spellEnd"/>
      <w:r>
        <w:rPr>
          <w:rFonts w:asciiTheme="majorHAnsi" w:hAnsiTheme="majorHAnsi"/>
          <w:b/>
          <w:i/>
          <w:color w:val="0000CC"/>
          <w:sz w:val="52"/>
          <w:szCs w:val="52"/>
        </w:rPr>
        <w:t xml:space="preserve"> Константин Фёдорович</w:t>
      </w:r>
    </w:p>
    <w:p w:rsidR="004117FB" w:rsidRDefault="00093D01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10C46E62" wp14:editId="5ACB6D9B">
            <wp:simplePos x="0" y="0"/>
            <wp:positionH relativeFrom="margin">
              <wp:posOffset>356235</wp:posOffset>
            </wp:positionH>
            <wp:positionV relativeFrom="margin">
              <wp:posOffset>7620</wp:posOffset>
            </wp:positionV>
            <wp:extent cx="2650490" cy="3419475"/>
            <wp:effectExtent l="0" t="0" r="0" b="9525"/>
            <wp:wrapSquare wrapText="bothSides"/>
            <wp:docPr id="79" name="Рисунок 79" descr="http://elive.com.ua/wp-content/uploads/2013/10/yuon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ve.com.ua/wp-content/uploads/2013/10/yuon-03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0C32911D" wp14:editId="0AF5BF9C">
            <wp:simplePos x="0" y="0"/>
            <wp:positionH relativeFrom="margin">
              <wp:posOffset>4144010</wp:posOffset>
            </wp:positionH>
            <wp:positionV relativeFrom="margin">
              <wp:posOffset>-635</wp:posOffset>
            </wp:positionV>
            <wp:extent cx="2029460" cy="3419475"/>
            <wp:effectExtent l="0" t="0" r="8890" b="9525"/>
            <wp:wrapSquare wrapText="bothSides"/>
            <wp:docPr id="80" name="Рисунок 80" descr="http://elive.com.ua/wp-content/uploads/2013/10/yuon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ive.com.ua/wp-content/uploads/2013/10/yuon-01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D01">
        <w:rPr>
          <w:noProof/>
          <w:lang w:eastAsia="ru-RU"/>
        </w:rPr>
        <w:t xml:space="preserve"> </w:t>
      </w:r>
    </w:p>
    <w:p w:rsidR="004117FB" w:rsidRDefault="004117FB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117FB" w:rsidRDefault="00093D01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8B50BC2" wp14:editId="0491023F">
            <wp:simplePos x="0" y="0"/>
            <wp:positionH relativeFrom="margin">
              <wp:posOffset>1240155</wp:posOffset>
            </wp:positionH>
            <wp:positionV relativeFrom="margin">
              <wp:posOffset>3674745</wp:posOffset>
            </wp:positionV>
            <wp:extent cx="4174490" cy="2872740"/>
            <wp:effectExtent l="0" t="0" r="0" b="3810"/>
            <wp:wrapSquare wrapText="bothSides"/>
            <wp:docPr id="83" name="Рисунок 83" descr="http://art-piece.ru/images/1/0_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t-piece.ru/images/1/0_49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5D4E0EBC" wp14:editId="169838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78300" cy="3112135"/>
            <wp:effectExtent l="0" t="0" r="0" b="0"/>
            <wp:wrapSquare wrapText="bothSides"/>
            <wp:docPr id="81" name="Рисунок 81" descr="http://art-assorty.ru/uploads/posts/2014-11/thumbs/1416372718_martovskoe-sol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t-assorty.ru/uploads/posts/2014-11/thumbs/1416372718_martovskoe-solnce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FB">
        <w:rPr>
          <w:rFonts w:asciiTheme="majorHAnsi" w:hAnsiTheme="majorHAnsi"/>
          <w:b/>
          <w:i/>
          <w:color w:val="0000CC"/>
          <w:sz w:val="52"/>
          <w:szCs w:val="52"/>
        </w:rPr>
        <w:br w:type="page"/>
      </w:r>
    </w:p>
    <w:p w:rsidR="00AD50EE" w:rsidRPr="008A569F" w:rsidRDefault="003F3E44" w:rsidP="00AD50EE">
      <w:pPr>
        <w:jc w:val="center"/>
        <w:rPr>
          <w:rFonts w:asciiTheme="majorHAnsi" w:hAnsiTheme="majorHAnsi"/>
          <w:b/>
          <w:i/>
          <w:color w:val="0000CC"/>
          <w:sz w:val="36"/>
          <w:szCs w:val="36"/>
        </w:rPr>
      </w:pPr>
      <w:r w:rsidRPr="008A569F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2F4282CB" wp14:editId="25A0686F">
            <wp:simplePos x="446405" y="446405"/>
            <wp:positionH relativeFrom="margin">
              <wp:align>center</wp:align>
            </wp:positionH>
            <wp:positionV relativeFrom="margin">
              <wp:align>top</wp:align>
            </wp:positionV>
            <wp:extent cx="6271260" cy="8596630"/>
            <wp:effectExtent l="0" t="0" r="0" b="0"/>
            <wp:wrapSquare wrapText="bothSides"/>
            <wp:docPr id="84" name="Рисунок 84" descr="Художник шишкин. Портрет Крамского И. Ivan Ivanovich Shish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удожник шишкин. Портрет Крамского И. Ivan Ivanovich Shishkin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22" cy="86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0EE" w:rsidRDefault="003F3E44" w:rsidP="00AD50EE">
      <w:pPr>
        <w:jc w:val="center"/>
      </w:pPr>
      <w:r>
        <w:rPr>
          <w:rFonts w:asciiTheme="majorHAnsi" w:hAnsiTheme="majorHAnsi"/>
          <w:b/>
          <w:i/>
          <w:color w:val="0000CC"/>
          <w:sz w:val="52"/>
          <w:szCs w:val="52"/>
        </w:rPr>
        <w:t>Шишкин Иван Иванович</w:t>
      </w:r>
    </w:p>
    <w:p w:rsidR="004117FB" w:rsidRDefault="003F3E44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0AC8C8B6" wp14:editId="53C892AE">
            <wp:simplePos x="1158875" y="1020445"/>
            <wp:positionH relativeFrom="margin">
              <wp:align>center</wp:align>
            </wp:positionH>
            <wp:positionV relativeFrom="margin">
              <wp:align>top</wp:align>
            </wp:positionV>
            <wp:extent cx="6339840" cy="4295140"/>
            <wp:effectExtent l="0" t="0" r="3810" b="0"/>
            <wp:wrapSquare wrapText="bothSides"/>
            <wp:docPr id="85" name="Рисунок 85" descr="Утро в сосновом бору. Знаменитая картина Шишкина. Shishkin bears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тро в сосновом бору. Знаменитая картина Шишкина. Shishkin bears painti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32" cy="42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7FB" w:rsidRDefault="003F3E44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6E74331" wp14:editId="1109886B">
            <wp:simplePos x="0" y="0"/>
            <wp:positionH relativeFrom="margin">
              <wp:posOffset>3629660</wp:posOffset>
            </wp:positionH>
            <wp:positionV relativeFrom="margin">
              <wp:posOffset>4873625</wp:posOffset>
            </wp:positionV>
            <wp:extent cx="2976880" cy="4284980"/>
            <wp:effectExtent l="0" t="0" r="0" b="1270"/>
            <wp:wrapSquare wrapText="bothSides"/>
            <wp:docPr id="87" name="Рисунок 87" descr="Картина На севере диком. Шишкин Иван. 189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 На севере диком. Шишкин Иван. 1891 г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0840D67E" wp14:editId="3A714816">
            <wp:simplePos x="0" y="0"/>
            <wp:positionH relativeFrom="margin">
              <wp:posOffset>74295</wp:posOffset>
            </wp:positionH>
            <wp:positionV relativeFrom="margin">
              <wp:posOffset>4877435</wp:posOffset>
            </wp:positionV>
            <wp:extent cx="3061970" cy="4284980"/>
            <wp:effectExtent l="0" t="0" r="5080" b="1270"/>
            <wp:wrapSquare wrapText="bothSides"/>
            <wp:docPr id="86" name="Рисунок 86" descr="Иван Шишкин «Осенний пейзаж. Парк в Павловске»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ван Шишкин «Осенний пейзаж. Парк в Павловске» 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7FB" w:rsidRDefault="004117FB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rFonts w:asciiTheme="majorHAnsi" w:hAnsiTheme="majorHAnsi"/>
          <w:b/>
          <w:i/>
          <w:color w:val="0000CC"/>
          <w:sz w:val="52"/>
          <w:szCs w:val="52"/>
        </w:rPr>
        <w:br w:type="page"/>
      </w:r>
    </w:p>
    <w:p w:rsidR="00401B5F" w:rsidRDefault="00401B5F" w:rsidP="00401B5F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>
            <wp:simplePos x="1403350" y="446405"/>
            <wp:positionH relativeFrom="margin">
              <wp:align>center</wp:align>
            </wp:positionH>
            <wp:positionV relativeFrom="margin">
              <wp:align>top</wp:align>
            </wp:positionV>
            <wp:extent cx="6395720" cy="8452485"/>
            <wp:effectExtent l="0" t="0" r="5080" b="5715"/>
            <wp:wrapSquare wrapText="bothSides"/>
            <wp:docPr id="88" name="Рисунок 88" descr="1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sm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83" cy="84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B5F" w:rsidRDefault="00401B5F" w:rsidP="00401B5F">
      <w:pPr>
        <w:jc w:val="center"/>
      </w:pPr>
      <w:r>
        <w:rPr>
          <w:rFonts w:asciiTheme="majorHAnsi" w:hAnsiTheme="majorHAnsi"/>
          <w:b/>
          <w:i/>
          <w:color w:val="0000CC"/>
          <w:sz w:val="52"/>
          <w:szCs w:val="52"/>
        </w:rPr>
        <w:t>Грабарь Иван Иванович</w:t>
      </w:r>
    </w:p>
    <w:p w:rsidR="004117FB" w:rsidRDefault="006B45B2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611CBDCE" wp14:editId="26AA717D">
            <wp:simplePos x="0" y="0"/>
            <wp:positionH relativeFrom="margin">
              <wp:posOffset>212090</wp:posOffset>
            </wp:positionH>
            <wp:positionV relativeFrom="margin">
              <wp:posOffset>27305</wp:posOffset>
            </wp:positionV>
            <wp:extent cx="1883410" cy="3419475"/>
            <wp:effectExtent l="0" t="0" r="2540" b="9525"/>
            <wp:wrapSquare wrapText="bothSides"/>
            <wp:docPr id="89" name="Рисунок 89" descr="загружено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о (5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5F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ABAC788" wp14:editId="2A85911D">
            <wp:simplePos x="0" y="0"/>
            <wp:positionH relativeFrom="margin">
              <wp:posOffset>2903220</wp:posOffset>
            </wp:positionH>
            <wp:positionV relativeFrom="margin">
              <wp:posOffset>25400</wp:posOffset>
            </wp:positionV>
            <wp:extent cx="3615055" cy="3419475"/>
            <wp:effectExtent l="0" t="0" r="4445" b="9525"/>
            <wp:wrapSquare wrapText="bothSides"/>
            <wp:docPr id="90" name="Рисунок 90" descr="грабарь иней кар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барь иней картин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7FB" w:rsidRDefault="004117FB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p w:rsidR="004117FB" w:rsidRDefault="008A569F" w:rsidP="008A569F">
      <w:pPr>
        <w:tabs>
          <w:tab w:val="left" w:pos="284"/>
        </w:tabs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6252216" wp14:editId="49996455">
            <wp:simplePos x="0" y="0"/>
            <wp:positionH relativeFrom="margin">
              <wp:posOffset>3790950</wp:posOffset>
            </wp:positionH>
            <wp:positionV relativeFrom="margin">
              <wp:posOffset>6377940</wp:posOffset>
            </wp:positionV>
            <wp:extent cx="2723515" cy="3419475"/>
            <wp:effectExtent l="0" t="0" r="635" b="9525"/>
            <wp:wrapSquare wrapText="bothSides"/>
            <wp:docPr id="91" name="Рисунок 91" descr="грабарь картина мартовский сн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барь картина мартовский снег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1CAAEF84" wp14:editId="64B35E3D">
            <wp:simplePos x="0" y="0"/>
            <wp:positionH relativeFrom="margin">
              <wp:posOffset>222885</wp:posOffset>
            </wp:positionH>
            <wp:positionV relativeFrom="margin">
              <wp:posOffset>6372225</wp:posOffset>
            </wp:positionV>
            <wp:extent cx="3061970" cy="3418840"/>
            <wp:effectExtent l="0" t="0" r="5080" b="0"/>
            <wp:wrapSquare wrapText="bothSides"/>
            <wp:docPr id="94" name="Рисунок 94" descr="http://cp12.nevsepic.com.ua/59/1354362880-0505326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p12.nevsepic.com.ua/59/1354362880-0505326-www.nevsepic.com.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6" b="9640"/>
                    <a:stretch/>
                  </pic:blipFill>
                  <pic:spPr bwMode="auto">
                    <a:xfrm>
                      <a:off x="0" y="0"/>
                      <a:ext cx="30619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B2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50332858" wp14:editId="559F9E2C">
            <wp:simplePos x="44640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3987165" cy="2675255"/>
            <wp:effectExtent l="0" t="0" r="0" b="0"/>
            <wp:wrapSquare wrapText="bothSides"/>
            <wp:docPr id="95" name="Рисунок 95" descr="http://artcyclopedia.ru/img/big/00218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tcyclopedia.ru/img/big/002180189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21" cy="26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FB">
        <w:rPr>
          <w:rFonts w:asciiTheme="majorHAnsi" w:hAnsiTheme="majorHAnsi"/>
          <w:b/>
          <w:i/>
          <w:color w:val="0000CC"/>
          <w:sz w:val="52"/>
          <w:szCs w:val="52"/>
        </w:rPr>
        <w:br w:type="page"/>
      </w:r>
    </w:p>
    <w:p w:rsidR="004117FB" w:rsidRDefault="004117FB">
      <w:pPr>
        <w:rPr>
          <w:rFonts w:asciiTheme="majorHAnsi" w:hAnsiTheme="majorHAnsi"/>
          <w:b/>
          <w:i/>
          <w:color w:val="0000CC"/>
          <w:sz w:val="52"/>
          <w:szCs w:val="52"/>
        </w:rPr>
      </w:pPr>
      <w:r>
        <w:rPr>
          <w:rFonts w:asciiTheme="majorHAnsi" w:hAnsiTheme="majorHAnsi"/>
          <w:b/>
          <w:i/>
          <w:color w:val="0000CC"/>
          <w:sz w:val="52"/>
          <w:szCs w:val="52"/>
        </w:rPr>
        <w:lastRenderedPageBreak/>
        <w:br w:type="page"/>
      </w:r>
    </w:p>
    <w:p w:rsidR="004D3277" w:rsidRDefault="004D3277" w:rsidP="000B1806">
      <w:pPr>
        <w:jc w:val="center"/>
        <w:rPr>
          <w:rFonts w:asciiTheme="majorHAnsi" w:hAnsiTheme="majorHAnsi"/>
          <w:b/>
          <w:i/>
          <w:color w:val="0000CC"/>
          <w:sz w:val="52"/>
          <w:szCs w:val="52"/>
        </w:rPr>
      </w:pPr>
    </w:p>
    <w:sectPr w:rsidR="004D3277" w:rsidSect="00C713CF">
      <w:pgSz w:w="11906" w:h="16838"/>
      <w:pgMar w:top="709" w:right="707" w:bottom="709" w:left="709" w:header="709" w:footer="709" w:gutter="0"/>
      <w:pgBorders w:offsetFrom="page">
        <w:top w:val="weavingAngles" w:sz="12" w:space="16" w:color="0000CC"/>
        <w:left w:val="weavingAngles" w:sz="12" w:space="16" w:color="0000CC"/>
        <w:bottom w:val="weavingAngles" w:sz="12" w:space="16" w:color="0000CC"/>
        <w:right w:val="weavingAngles" w:sz="12" w:space="16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06"/>
    <w:rsid w:val="0003443D"/>
    <w:rsid w:val="00064AF8"/>
    <w:rsid w:val="00090C40"/>
    <w:rsid w:val="00093D01"/>
    <w:rsid w:val="000B1806"/>
    <w:rsid w:val="0014032A"/>
    <w:rsid w:val="001F600E"/>
    <w:rsid w:val="00312039"/>
    <w:rsid w:val="00316E7E"/>
    <w:rsid w:val="00333BE2"/>
    <w:rsid w:val="00352BC9"/>
    <w:rsid w:val="00363B7F"/>
    <w:rsid w:val="0037515F"/>
    <w:rsid w:val="003F3E44"/>
    <w:rsid w:val="00401B5F"/>
    <w:rsid w:val="00403F9D"/>
    <w:rsid w:val="004117FB"/>
    <w:rsid w:val="0046346D"/>
    <w:rsid w:val="004D3277"/>
    <w:rsid w:val="0057449A"/>
    <w:rsid w:val="005B4330"/>
    <w:rsid w:val="005F1501"/>
    <w:rsid w:val="00671B51"/>
    <w:rsid w:val="006B45B2"/>
    <w:rsid w:val="006E0BAA"/>
    <w:rsid w:val="0073423E"/>
    <w:rsid w:val="00777820"/>
    <w:rsid w:val="00857C1C"/>
    <w:rsid w:val="008A4601"/>
    <w:rsid w:val="008A569F"/>
    <w:rsid w:val="008C25FE"/>
    <w:rsid w:val="008E1F7A"/>
    <w:rsid w:val="00993EB0"/>
    <w:rsid w:val="009A6F91"/>
    <w:rsid w:val="009F187B"/>
    <w:rsid w:val="009F41E7"/>
    <w:rsid w:val="00A0597A"/>
    <w:rsid w:val="00A36752"/>
    <w:rsid w:val="00AA18EB"/>
    <w:rsid w:val="00AA1B04"/>
    <w:rsid w:val="00AD50EE"/>
    <w:rsid w:val="00B21554"/>
    <w:rsid w:val="00B57F1C"/>
    <w:rsid w:val="00C33F23"/>
    <w:rsid w:val="00C437CA"/>
    <w:rsid w:val="00C4440B"/>
    <w:rsid w:val="00C713CF"/>
    <w:rsid w:val="00C76F2B"/>
    <w:rsid w:val="00C85888"/>
    <w:rsid w:val="00D850EA"/>
    <w:rsid w:val="00DB1706"/>
    <w:rsid w:val="00E56CC2"/>
    <w:rsid w:val="00E67D35"/>
    <w:rsid w:val="00E94A45"/>
    <w:rsid w:val="00F05F29"/>
    <w:rsid w:val="00F22759"/>
    <w:rsid w:val="00F24D2D"/>
    <w:rsid w:val="00F36DCD"/>
    <w:rsid w:val="00F47A44"/>
    <w:rsid w:val="00F677E4"/>
    <w:rsid w:val="00FA539D"/>
    <w:rsid w:val="00FC02BF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microsoft.com/office/2007/relationships/hdphoto" Target="media/hdphoto8.wdp"/><Relationship Id="rId47" Type="http://schemas.openxmlformats.org/officeDocument/2006/relationships/image" Target="media/image33.pn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microsoft.com/office/2007/relationships/hdphoto" Target="media/hdphoto14.wdp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97" Type="http://schemas.openxmlformats.org/officeDocument/2006/relationships/image" Target="media/image78.jpeg"/><Relationship Id="rId7" Type="http://schemas.openxmlformats.org/officeDocument/2006/relationships/image" Target="media/image2.jpeg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microsoft.com/office/2007/relationships/hdphoto" Target="media/hdphoto6.wdp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microsoft.com/office/2007/relationships/hdphoto" Target="media/hdphoto9.wdp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8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63.jpeg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microsoft.com/office/2007/relationships/hdphoto" Target="media/hdphoto10.wdp"/><Relationship Id="rId56" Type="http://schemas.openxmlformats.org/officeDocument/2006/relationships/image" Target="media/image40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8" Type="http://schemas.microsoft.com/office/2007/relationships/hdphoto" Target="media/hdphoto1.wdp"/><Relationship Id="rId51" Type="http://schemas.openxmlformats.org/officeDocument/2006/relationships/image" Target="media/image36.pn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microsoft.com/office/2007/relationships/hdphoto" Target="media/hdphoto4.wdp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openxmlformats.org/officeDocument/2006/relationships/image" Target="media/image42.png"/><Relationship Id="rId67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38.jpeg"/><Relationship Id="rId62" Type="http://schemas.openxmlformats.org/officeDocument/2006/relationships/image" Target="media/image44.pn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3.wdp"/><Relationship Id="rId23" Type="http://schemas.openxmlformats.org/officeDocument/2006/relationships/image" Target="media/image15.jpeg"/><Relationship Id="rId28" Type="http://schemas.microsoft.com/office/2007/relationships/hdphoto" Target="media/hdphoto5.wdp"/><Relationship Id="rId36" Type="http://schemas.openxmlformats.org/officeDocument/2006/relationships/image" Target="media/image25.jpeg"/><Relationship Id="rId49" Type="http://schemas.openxmlformats.org/officeDocument/2006/relationships/image" Target="media/image34.jpeg"/><Relationship Id="rId57" Type="http://schemas.microsoft.com/office/2007/relationships/hdphoto" Target="media/hdphoto12.wdp"/><Relationship Id="rId10" Type="http://schemas.openxmlformats.org/officeDocument/2006/relationships/image" Target="media/image4.jpe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microsoft.com/office/2007/relationships/hdphoto" Target="media/hdphoto11.wdp"/><Relationship Id="rId60" Type="http://schemas.microsoft.com/office/2007/relationships/hdphoto" Target="media/hdphoto13.wdp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5D62-0A72-4655-8E62-C001392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Елена Леонидовна</cp:lastModifiedBy>
  <cp:revision>21</cp:revision>
  <cp:lastPrinted>2017-03-14T13:55:00Z</cp:lastPrinted>
  <dcterms:created xsi:type="dcterms:W3CDTF">2017-03-09T11:37:00Z</dcterms:created>
  <dcterms:modified xsi:type="dcterms:W3CDTF">2017-05-02T13:43:00Z</dcterms:modified>
</cp:coreProperties>
</file>